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01" w:rsidRPr="00F60698" w:rsidRDefault="00D06E05" w:rsidP="00B754BB">
      <w:pPr>
        <w:ind w:left="6480" w:firstLine="720"/>
        <w:rPr>
          <w:rFonts w:ascii="Calibri" w:hAnsi="Calibri" w:cs="Arial"/>
          <w:b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23815</wp:posOffset>
            </wp:positionH>
            <wp:positionV relativeFrom="margin">
              <wp:posOffset>209550</wp:posOffset>
            </wp:positionV>
            <wp:extent cx="791210" cy="991870"/>
            <wp:effectExtent l="19050" t="0" r="8890" b="0"/>
            <wp:wrapThrough wrapText="bothSides">
              <wp:wrapPolygon edited="0">
                <wp:start x="-520" y="0"/>
                <wp:lineTo x="-520" y="21157"/>
                <wp:lineTo x="21843" y="21157"/>
                <wp:lineTo x="21843" y="0"/>
                <wp:lineTo x="-520" y="0"/>
              </wp:wrapPolygon>
            </wp:wrapThrough>
            <wp:docPr id="3" name="Picture 3" descr="My Photo 1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Photo 131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788" w:rsidRPr="00D943FC" w:rsidRDefault="00821EFD" w:rsidP="009521DB">
      <w:pPr>
        <w:rPr>
          <w:rFonts w:ascii="Calibri" w:hAnsi="Calibri" w:cs="Arial"/>
          <w:b/>
          <w:sz w:val="36"/>
          <w:szCs w:val="36"/>
        </w:rPr>
      </w:pPr>
      <w:r w:rsidRPr="00F60698">
        <w:rPr>
          <w:rFonts w:ascii="Calibri" w:hAnsi="Calibri" w:cs="Arial"/>
          <w:b/>
          <w:sz w:val="36"/>
          <w:szCs w:val="36"/>
        </w:rPr>
        <w:t>Nasir Ali</w:t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D943FC">
        <w:rPr>
          <w:rFonts w:ascii="Calibri" w:hAnsi="Calibri" w:cs="Arial"/>
          <w:b/>
          <w:sz w:val="36"/>
          <w:szCs w:val="36"/>
        </w:rPr>
        <w:tab/>
      </w:r>
      <w:r w:rsidR="009521DB">
        <w:rPr>
          <w:rFonts w:ascii="Calibri" w:hAnsi="Calibri" w:cs="Arial"/>
          <w:b/>
          <w:sz w:val="36"/>
          <w:szCs w:val="36"/>
        </w:rPr>
        <w:tab/>
        <w:t xml:space="preserve">    </w:t>
      </w:r>
      <w:r w:rsidR="00D06E05">
        <w:rPr>
          <w:rFonts w:ascii="Calibri" w:hAnsi="Calibri" w:cs="Arial"/>
          <w:b/>
          <w:sz w:val="36"/>
          <w:szCs w:val="36"/>
        </w:rPr>
        <w:t xml:space="preserve"> </w:t>
      </w:r>
      <w:r w:rsidR="008C13D1" w:rsidRPr="00B12FF8">
        <w:rPr>
          <w:rFonts w:ascii="Calibri" w:hAnsi="Calibri" w:cs="Arial"/>
          <w:sz w:val="24"/>
          <w:szCs w:val="24"/>
          <w:lang w:val="en-US"/>
        </w:rPr>
        <w:t xml:space="preserve">Cell # </w:t>
      </w:r>
      <w:r w:rsidR="00040401" w:rsidRPr="00B12FF8">
        <w:rPr>
          <w:rFonts w:ascii="Calibri" w:hAnsi="Calibri" w:cs="Arial"/>
          <w:sz w:val="24"/>
          <w:szCs w:val="24"/>
          <w:lang w:val="en-US"/>
        </w:rPr>
        <w:t>+</w:t>
      </w:r>
      <w:r w:rsidR="001F4A78" w:rsidRPr="00B12FF8">
        <w:rPr>
          <w:rFonts w:ascii="Calibri" w:hAnsi="Calibri" w:cs="Arial"/>
          <w:sz w:val="24"/>
          <w:szCs w:val="24"/>
          <w:lang w:val="en-US"/>
        </w:rPr>
        <w:t>9</w:t>
      </w:r>
      <w:r w:rsidR="00040401" w:rsidRPr="00B12FF8">
        <w:rPr>
          <w:rFonts w:ascii="Calibri" w:hAnsi="Calibri" w:cs="Arial"/>
          <w:sz w:val="24"/>
          <w:szCs w:val="24"/>
          <w:lang w:val="en-US"/>
        </w:rPr>
        <w:t>66-563267644</w:t>
      </w:r>
      <w:r w:rsidR="00B754BB">
        <w:rPr>
          <w:rFonts w:ascii="Calibri" w:hAnsi="Calibri" w:cs="Arial"/>
          <w:sz w:val="24"/>
          <w:szCs w:val="24"/>
          <w:lang w:val="en-US"/>
        </w:rPr>
        <w:tab/>
      </w:r>
      <w:r w:rsidR="00B754BB">
        <w:rPr>
          <w:rFonts w:ascii="Calibri" w:hAnsi="Calibri" w:cs="Arial"/>
          <w:sz w:val="24"/>
          <w:szCs w:val="24"/>
          <w:lang w:val="en-US"/>
        </w:rPr>
        <w:tab/>
      </w:r>
      <w:r w:rsidR="00B754BB">
        <w:rPr>
          <w:rFonts w:ascii="Calibri" w:hAnsi="Calibri" w:cs="Arial"/>
          <w:sz w:val="24"/>
          <w:szCs w:val="24"/>
          <w:lang w:val="en-US"/>
        </w:rPr>
        <w:tab/>
      </w:r>
      <w:r w:rsidR="00B754BB">
        <w:rPr>
          <w:rFonts w:ascii="Calibri" w:hAnsi="Calibri" w:cs="Arial"/>
          <w:sz w:val="24"/>
          <w:szCs w:val="24"/>
          <w:lang w:val="en-US"/>
        </w:rPr>
        <w:tab/>
      </w:r>
      <w:r w:rsidR="00B754BB">
        <w:rPr>
          <w:rFonts w:ascii="Calibri" w:hAnsi="Calibri" w:cs="Arial"/>
          <w:sz w:val="24"/>
          <w:szCs w:val="24"/>
          <w:lang w:val="en-US"/>
        </w:rPr>
        <w:tab/>
      </w:r>
      <w:r w:rsidR="00B754BB">
        <w:rPr>
          <w:rFonts w:ascii="Calibri" w:hAnsi="Calibri" w:cs="Arial"/>
          <w:sz w:val="24"/>
          <w:szCs w:val="24"/>
          <w:lang w:val="en-US"/>
        </w:rPr>
        <w:tab/>
      </w:r>
    </w:p>
    <w:p w:rsidR="00821EFD" w:rsidRPr="00B12FF8" w:rsidRDefault="00040401" w:rsidP="001E5094">
      <w:pPr>
        <w:rPr>
          <w:rFonts w:ascii="Calibri" w:hAnsi="Calibri" w:cs="Arial"/>
          <w:sz w:val="24"/>
          <w:szCs w:val="24"/>
          <w:lang w:val="en-US"/>
        </w:rPr>
      </w:pPr>
      <w:r w:rsidRPr="00B12FF8">
        <w:rPr>
          <w:rFonts w:ascii="Calibri" w:hAnsi="Calibri" w:cs="Arial"/>
          <w:sz w:val="24"/>
          <w:szCs w:val="24"/>
          <w:lang w:val="en-US"/>
        </w:rPr>
        <w:t xml:space="preserve">Place of stay: </w:t>
      </w:r>
      <w:r w:rsidR="0030355A">
        <w:rPr>
          <w:rFonts w:ascii="Calibri" w:hAnsi="Calibri" w:cs="Arial"/>
          <w:sz w:val="24"/>
          <w:szCs w:val="24"/>
          <w:lang w:val="en-US"/>
        </w:rPr>
        <w:t xml:space="preserve">Riyadh, </w:t>
      </w:r>
      <w:r w:rsidRPr="00B12FF8">
        <w:rPr>
          <w:rFonts w:ascii="Calibri" w:hAnsi="Calibri" w:cs="Arial"/>
          <w:sz w:val="24"/>
          <w:szCs w:val="24"/>
          <w:lang w:val="en-US"/>
        </w:rPr>
        <w:t>Saudi Arabia</w:t>
      </w:r>
    </w:p>
    <w:p w:rsidR="00040401" w:rsidRPr="00B12FF8" w:rsidRDefault="00040401" w:rsidP="001E5094">
      <w:pPr>
        <w:rPr>
          <w:rFonts w:ascii="Calibri" w:hAnsi="Calibri" w:cs="Arial"/>
          <w:sz w:val="24"/>
          <w:szCs w:val="24"/>
          <w:lang w:val="en-US"/>
        </w:rPr>
      </w:pPr>
      <w:r w:rsidRPr="00B12FF8">
        <w:rPr>
          <w:rFonts w:ascii="Calibri" w:hAnsi="Calibri" w:cs="Arial"/>
          <w:sz w:val="24"/>
          <w:szCs w:val="24"/>
          <w:lang w:val="en-US"/>
        </w:rPr>
        <w:t>Visa status: Permanent (company)</w:t>
      </w:r>
    </w:p>
    <w:p w:rsidR="00811A1A" w:rsidRPr="00B12FF8" w:rsidRDefault="00821EFD" w:rsidP="0030355A">
      <w:pPr>
        <w:rPr>
          <w:rFonts w:ascii="Calibri" w:hAnsi="Calibri" w:cs="Arial"/>
          <w:sz w:val="24"/>
          <w:szCs w:val="24"/>
          <w:lang w:val="en-US"/>
        </w:rPr>
      </w:pPr>
      <w:r w:rsidRPr="00B12FF8">
        <w:rPr>
          <w:rFonts w:ascii="Calibri" w:hAnsi="Calibri" w:cs="Arial"/>
          <w:sz w:val="24"/>
          <w:szCs w:val="24"/>
          <w:lang w:val="en-GB"/>
        </w:rPr>
        <w:t xml:space="preserve">Email: </w:t>
      </w:r>
      <w:hyperlink r:id="rId9" w:history="1">
        <w:r w:rsidR="00040401" w:rsidRPr="00B12FF8">
          <w:rPr>
            <w:rStyle w:val="Hyperlink"/>
            <w:rFonts w:ascii="Calibri" w:hAnsi="Calibri" w:cs="Arial"/>
            <w:color w:val="auto"/>
            <w:sz w:val="24"/>
            <w:szCs w:val="24"/>
            <w:u w:val="none"/>
            <w:lang w:val="en-GB"/>
          </w:rPr>
          <w:t>nasirali362@yahoo.com</w:t>
        </w:r>
      </w:hyperlink>
    </w:p>
    <w:p w:rsidR="00811A1A" w:rsidRPr="00B12FF8" w:rsidRDefault="00BC3AD2" w:rsidP="00420B5F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80"/>
        <w:jc w:val="both"/>
        <w:rPr>
          <w:rFonts w:ascii="Calibri" w:hAnsi="Calibri" w:cs="Arial"/>
          <w:sz w:val="24"/>
          <w:szCs w:val="24"/>
          <w:lang w:val="pl-PL"/>
        </w:rPr>
      </w:pPr>
      <w:r w:rsidRPr="00B12FF8">
        <w:rPr>
          <w:rFonts w:ascii="Calibri" w:hAnsi="Calibri" w:cs="Arial"/>
          <w:sz w:val="24"/>
          <w:szCs w:val="24"/>
          <w:lang w:val="en-GB"/>
        </w:rPr>
        <w:tab/>
      </w:r>
    </w:p>
    <w:p w:rsidR="00FF32FA" w:rsidRPr="00B76281" w:rsidRDefault="00FF32FA" w:rsidP="00FF32FA">
      <w:pPr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SHORT DESCRIPTION</w:t>
      </w:r>
      <w:r w:rsidRPr="00B76281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FF32FA" w:rsidRDefault="00FF32FA" w:rsidP="00BD704E">
      <w:pPr>
        <w:pStyle w:val="Heading4"/>
        <w:tabs>
          <w:tab w:val="left" w:pos="2565"/>
        </w:tabs>
        <w:spacing w:after="120"/>
        <w:ind w:left="0" w:firstLine="0"/>
        <w:jc w:val="both"/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</w:pPr>
      <w:r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I am a </w:t>
      </w:r>
      <w:r w:rsidRPr="009E202A">
        <w:rPr>
          <w:rFonts w:ascii="Calibri" w:hAnsi="Calibri" w:cs="Arial"/>
          <w:color w:val="auto"/>
          <w:sz w:val="24"/>
          <w:szCs w:val="24"/>
          <w:u w:val="none"/>
        </w:rPr>
        <w:t>Process engineer</w:t>
      </w:r>
      <w:r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 with </w:t>
      </w:r>
      <w:r w:rsidR="00BD704E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>11</w:t>
      </w:r>
      <w:r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 </w:t>
      </w:r>
      <w:r w:rsidRPr="00A377AD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years of experience </w:t>
      </w:r>
      <w:r w:rsidR="00EF1713" w:rsidRPr="00EF1713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>in feasibility studies, conceptual design, FEED</w:t>
      </w:r>
      <w:r w:rsidR="0030355A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 and </w:t>
      </w:r>
      <w:r w:rsidR="004577B9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detail design in </w:t>
      </w:r>
      <w:r w:rsidR="00EF1713" w:rsidRPr="00EF1713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>Oil and Gas</w:t>
      </w:r>
      <w:r w:rsidR="004577B9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 industry/Power</w:t>
      </w:r>
      <w:r w:rsidR="00EF1713" w:rsidRPr="00EF1713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 sector. Consulting background </w:t>
      </w:r>
      <w:r w:rsidR="00EF1713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with </w:t>
      </w:r>
      <w:r w:rsidR="004577B9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 xml:space="preserve">hands-on experience </w:t>
      </w:r>
      <w:r w:rsidR="00A724E3"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>of</w:t>
      </w:r>
      <w:r>
        <w:rPr>
          <w:rFonts w:ascii="Calibri" w:hAnsi="Calibri" w:cs="Arial"/>
          <w:b w:val="0"/>
          <w:bCs w:val="0"/>
          <w:color w:val="auto"/>
          <w:sz w:val="24"/>
          <w:szCs w:val="24"/>
          <w:u w:val="none"/>
        </w:rPr>
        <w:t>: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Process simulation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Heat and mass balance</w:t>
      </w:r>
      <w:r w:rsidR="00D455EB">
        <w:rPr>
          <w:rFonts w:ascii="Calibri" w:hAnsi="Calibri" w:cs="Arial"/>
          <w:sz w:val="24"/>
          <w:szCs w:val="24"/>
        </w:rPr>
        <w:t xml:space="preserve"> (Thermal Design)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Development of PFDs and P&amp;IDs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Sizing and rating of process equipment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Preparation of equipment and instruments datasheets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Development of Line lists</w:t>
      </w:r>
    </w:p>
    <w:p w:rsidR="004577B9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4577B9">
        <w:rPr>
          <w:rFonts w:ascii="Calibri" w:hAnsi="Calibri" w:cs="Arial"/>
          <w:sz w:val="24"/>
          <w:szCs w:val="24"/>
        </w:rPr>
        <w:t xml:space="preserve">Development of Cause &amp; Effect Diagrams </w:t>
      </w:r>
    </w:p>
    <w:p w:rsidR="00FF32FA" w:rsidRPr="004577B9" w:rsidRDefault="00FF32FA" w:rsidP="004577B9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4577B9">
        <w:rPr>
          <w:rFonts w:ascii="Calibri" w:hAnsi="Calibri" w:cs="Arial"/>
          <w:sz w:val="24"/>
          <w:szCs w:val="24"/>
        </w:rPr>
        <w:t>P</w:t>
      </w:r>
      <w:r w:rsidR="004577B9">
        <w:rPr>
          <w:rFonts w:ascii="Calibri" w:hAnsi="Calibri" w:cs="Arial"/>
          <w:sz w:val="24"/>
          <w:szCs w:val="24"/>
        </w:rPr>
        <w:t>rocess Hazard Analysis and studies (</w:t>
      </w:r>
      <w:r w:rsidRPr="004577B9">
        <w:rPr>
          <w:rFonts w:ascii="Calibri" w:hAnsi="Calibri" w:cs="Arial"/>
          <w:sz w:val="24"/>
          <w:szCs w:val="24"/>
        </w:rPr>
        <w:t>HAZOP</w:t>
      </w:r>
      <w:r w:rsidR="004577B9">
        <w:rPr>
          <w:rFonts w:ascii="Calibri" w:hAnsi="Calibri" w:cs="Arial"/>
          <w:sz w:val="24"/>
          <w:szCs w:val="24"/>
        </w:rPr>
        <w:t>)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Review of vendor’s supplied Items and packages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Plant and flow line hydraulics</w:t>
      </w:r>
    </w:p>
    <w:p w:rsidR="00FF32FA" w:rsidRPr="00185072" w:rsidRDefault="00FF32FA" w:rsidP="00FF32FA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Preparation of studies and reports on different aspect of project.</w:t>
      </w:r>
    </w:p>
    <w:p w:rsidR="00FF32FA" w:rsidRDefault="00FF32FA" w:rsidP="00397AAD">
      <w:pPr>
        <w:rPr>
          <w:rFonts w:ascii="Calibri" w:hAnsi="Calibri" w:cs="Arial"/>
          <w:b/>
          <w:sz w:val="24"/>
          <w:szCs w:val="24"/>
          <w:u w:val="single"/>
        </w:rPr>
      </w:pPr>
    </w:p>
    <w:p w:rsidR="00811A1A" w:rsidRPr="00B12FF8" w:rsidRDefault="00811A1A" w:rsidP="00397AAD">
      <w:pPr>
        <w:rPr>
          <w:rFonts w:ascii="Calibri" w:hAnsi="Calibri" w:cs="Arial"/>
          <w:b/>
          <w:bCs/>
          <w:color w:val="FFFFFF"/>
          <w:spacing w:val="20"/>
          <w:sz w:val="24"/>
          <w:szCs w:val="24"/>
          <w:shd w:val="clear" w:color="auto" w:fill="B3B3B3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>OBJECTIVE</w:t>
      </w:r>
      <w:r w:rsidR="00C90A11" w:rsidRPr="00B12FF8">
        <w:rPr>
          <w:rFonts w:ascii="Calibri" w:hAnsi="Calibri" w:cs="Arial"/>
          <w:b/>
          <w:sz w:val="24"/>
          <w:szCs w:val="24"/>
          <w:u w:val="single"/>
        </w:rPr>
        <w:t>:</w:t>
      </w:r>
      <w:r w:rsidR="001F2E77" w:rsidRPr="00B12FF8">
        <w:rPr>
          <w:rFonts w:ascii="Calibri" w:hAnsi="Calibri" w:cs="Arial"/>
          <w:b/>
          <w:sz w:val="24"/>
          <w:szCs w:val="24"/>
          <w:u w:val="single"/>
        </w:rPr>
        <w:t xml:space="preserve">  </w:t>
      </w:r>
      <w:r w:rsidR="001F2E77" w:rsidRPr="00B12FF8">
        <w:rPr>
          <w:rFonts w:ascii="Calibri" w:hAnsi="Calibri" w:cs="Arial"/>
          <w:sz w:val="24"/>
          <w:szCs w:val="24"/>
        </w:rPr>
        <w:t xml:space="preserve">                                                   </w:t>
      </w:r>
      <w:r w:rsidR="001F2E77" w:rsidRPr="00B12FF8">
        <w:rPr>
          <w:rFonts w:ascii="Calibri" w:hAnsi="Calibri" w:cs="Arial"/>
          <w:b/>
          <w:bCs/>
          <w:color w:val="FFFFFF"/>
          <w:spacing w:val="20"/>
          <w:sz w:val="24"/>
          <w:szCs w:val="24"/>
          <w:shd w:val="clear" w:color="auto" w:fill="000000"/>
          <w:lang w:val="en-US"/>
        </w:rPr>
        <w:t xml:space="preserve">      </w:t>
      </w:r>
    </w:p>
    <w:p w:rsidR="006639C6" w:rsidRPr="00B12FF8" w:rsidRDefault="006639C6" w:rsidP="006639C6">
      <w:pPr>
        <w:rPr>
          <w:rFonts w:ascii="Calibri" w:hAnsi="Calibri" w:cs="Arial"/>
          <w:b/>
          <w:bCs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  <w:lang w:val="en-US"/>
        </w:rPr>
        <w:t>To secure a promising position that offers both challenges and good opportunity for growth while emphasizing on a sole objective of achieving organizational goals.</w:t>
      </w:r>
      <w:r w:rsidR="002B4CDB" w:rsidRPr="00B12FF8">
        <w:rPr>
          <w:rFonts w:ascii="Calibri" w:hAnsi="Calibri" w:cs="Arial"/>
          <w:sz w:val="24"/>
          <w:szCs w:val="24"/>
          <w:lang w:val="en-US"/>
        </w:rPr>
        <w:tab/>
      </w:r>
      <w:r w:rsidR="002B4CDB" w:rsidRPr="00B12FF8">
        <w:rPr>
          <w:rFonts w:ascii="Calibri" w:hAnsi="Calibri" w:cs="Arial"/>
          <w:b/>
          <w:bCs/>
          <w:sz w:val="24"/>
          <w:szCs w:val="24"/>
        </w:rPr>
        <w:t xml:space="preserve">   </w:t>
      </w:r>
    </w:p>
    <w:p w:rsidR="005D047E" w:rsidRPr="005D047E" w:rsidRDefault="002B4CDB" w:rsidP="00543CDD">
      <w:pPr>
        <w:rPr>
          <w:lang w:val="en-US"/>
        </w:rPr>
      </w:pPr>
      <w:r w:rsidRPr="00B12FF8">
        <w:rPr>
          <w:rFonts w:ascii="Calibri" w:hAnsi="Calibri" w:cs="Arial"/>
          <w:b/>
          <w:bCs/>
          <w:sz w:val="24"/>
          <w:szCs w:val="24"/>
        </w:rPr>
        <w:t xml:space="preserve">     </w:t>
      </w:r>
    </w:p>
    <w:p w:rsidR="00D67DAA" w:rsidRPr="00EE612A" w:rsidRDefault="008F46C6" w:rsidP="001E5094">
      <w:pPr>
        <w:rPr>
          <w:rFonts w:ascii="Calibri" w:hAnsi="Calibri" w:cs="Arial"/>
          <w:b/>
          <w:sz w:val="24"/>
          <w:szCs w:val="24"/>
          <w:u w:val="single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 xml:space="preserve">PROFESSIONAL </w:t>
      </w:r>
      <w:r w:rsidR="00C43F7B" w:rsidRPr="00B12FF8">
        <w:rPr>
          <w:rFonts w:ascii="Calibri" w:hAnsi="Calibri" w:cs="Arial"/>
          <w:b/>
          <w:sz w:val="24"/>
          <w:szCs w:val="24"/>
          <w:u w:val="single"/>
        </w:rPr>
        <w:t>EXPERIENCE</w:t>
      </w:r>
      <w:r w:rsidR="00397AAD" w:rsidRPr="00B12FF8">
        <w:rPr>
          <w:rFonts w:ascii="Calibri" w:hAnsi="Calibri" w:cs="Arial"/>
          <w:b/>
          <w:sz w:val="24"/>
          <w:szCs w:val="24"/>
          <w:u w:val="single"/>
        </w:rPr>
        <w:t>:</w:t>
      </w:r>
      <w:r w:rsidR="00F473F5" w:rsidRPr="00B12FF8">
        <w:rPr>
          <w:rFonts w:ascii="Calibri" w:hAnsi="Calibri" w:cs="Arial"/>
          <w:b/>
          <w:sz w:val="24"/>
          <w:szCs w:val="24"/>
          <w:u w:val="single"/>
        </w:rPr>
        <w:t xml:space="preserve">      </w:t>
      </w:r>
    </w:p>
    <w:p w:rsidR="00E41FB7" w:rsidRPr="00B12FF8" w:rsidRDefault="00E41FB7" w:rsidP="00A948ED">
      <w:pPr>
        <w:numPr>
          <w:ilvl w:val="0"/>
          <w:numId w:val="19"/>
        </w:numPr>
        <w:ind w:left="426" w:hanging="142"/>
        <w:rPr>
          <w:rFonts w:ascii="Calibri" w:hAnsi="Calibri" w:cs="Arial"/>
          <w:b/>
          <w:sz w:val="24"/>
          <w:szCs w:val="24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 xml:space="preserve">AL-SAGHYIR </w:t>
      </w:r>
      <w:r w:rsidR="00EC6B40" w:rsidRPr="00B12FF8">
        <w:rPr>
          <w:rFonts w:ascii="Calibri" w:hAnsi="Calibri" w:cs="Arial"/>
          <w:b/>
          <w:sz w:val="24"/>
          <w:szCs w:val="24"/>
          <w:lang w:val="en-US"/>
        </w:rPr>
        <w:t xml:space="preserve">BOILERS &amp; PRESSURE VESSELS CO., </w:t>
      </w:r>
      <w:r w:rsidR="009B2C9A" w:rsidRPr="00B12FF8">
        <w:rPr>
          <w:rFonts w:ascii="Calibri" w:hAnsi="Calibri" w:cs="Arial"/>
          <w:b/>
          <w:sz w:val="24"/>
          <w:szCs w:val="24"/>
          <w:lang w:val="en-US"/>
        </w:rPr>
        <w:t xml:space="preserve">SAUDI ARABIA </w:t>
      </w:r>
    </w:p>
    <w:p w:rsidR="00E41FB7" w:rsidRPr="00B12FF8" w:rsidRDefault="00E41FB7" w:rsidP="00AC08C3">
      <w:pPr>
        <w:ind w:firstLine="720"/>
        <w:rPr>
          <w:rFonts w:ascii="Calibri" w:hAnsi="Calibri" w:cs="Arial"/>
          <w:b/>
          <w:sz w:val="24"/>
          <w:szCs w:val="24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>Process Engineer</w:t>
      </w:r>
      <w:r w:rsidR="009B2C9A" w:rsidRPr="00B12FF8">
        <w:rPr>
          <w:rFonts w:ascii="Calibri" w:hAnsi="Calibri" w:cs="Arial"/>
          <w:sz w:val="24"/>
          <w:szCs w:val="24"/>
          <w:lang w:val="en-US"/>
        </w:rPr>
        <w:t xml:space="preserve"> (November, 201</w:t>
      </w:r>
      <w:r w:rsidR="00B44730">
        <w:rPr>
          <w:rFonts w:ascii="Calibri" w:hAnsi="Calibri" w:cs="Arial"/>
          <w:sz w:val="24"/>
          <w:szCs w:val="24"/>
          <w:lang w:val="en-US"/>
        </w:rPr>
        <w:t>2</w:t>
      </w:r>
      <w:r w:rsidR="009B2C9A" w:rsidRPr="00B12FF8">
        <w:rPr>
          <w:rFonts w:ascii="Calibri" w:hAnsi="Calibri" w:cs="Arial"/>
          <w:sz w:val="24"/>
          <w:szCs w:val="24"/>
          <w:lang w:val="en-US"/>
        </w:rPr>
        <w:t>-till date)</w:t>
      </w:r>
    </w:p>
    <w:p w:rsidR="00543CDD" w:rsidRDefault="00543CDD" w:rsidP="00543CDD">
      <w:pPr>
        <w:ind w:firstLine="720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543CDD" w:rsidRPr="00B12FF8" w:rsidRDefault="00543CDD" w:rsidP="00543CDD">
      <w:pPr>
        <w:ind w:firstLine="720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u w:val="single"/>
          <w:lang w:val="en-US"/>
        </w:rPr>
        <w:t>Responsibilities:</w:t>
      </w:r>
    </w:p>
    <w:p w:rsidR="00543CDD" w:rsidRPr="00D72F0A" w:rsidRDefault="00543CDD" w:rsidP="00D72F0A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D72F0A">
        <w:rPr>
          <w:rFonts w:ascii="Calibri" w:hAnsi="Calibri" w:cs="Arial"/>
          <w:sz w:val="24"/>
          <w:szCs w:val="24"/>
          <w:lang w:val="en-US"/>
        </w:rPr>
        <w:t xml:space="preserve">Planning Process engineering design deliverables and ensuring the overall execution of Process related engineering requirements. This entails overseeing the preparation of basic design , FEED and detailed 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 xml:space="preserve">process </w:t>
      </w:r>
      <w:r w:rsidRPr="00D72F0A">
        <w:rPr>
          <w:rFonts w:ascii="Calibri" w:hAnsi="Calibri" w:cs="Arial"/>
          <w:sz w:val="24"/>
          <w:szCs w:val="24"/>
          <w:lang w:val="en-US"/>
        </w:rPr>
        <w:t>design deliverables such as Basis of Design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 xml:space="preserve">, </w:t>
      </w:r>
      <w:r w:rsidRPr="00D72F0A">
        <w:rPr>
          <w:rFonts w:ascii="Calibri" w:hAnsi="Calibri" w:cs="Arial"/>
          <w:sz w:val="24"/>
          <w:szCs w:val="24"/>
          <w:lang w:val="en-US"/>
        </w:rPr>
        <w:t>Process Simulations, PFD's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>/ P&amp;ID's, E</w:t>
      </w:r>
      <w:r w:rsidRPr="00D72F0A">
        <w:rPr>
          <w:rFonts w:ascii="Calibri" w:hAnsi="Calibri" w:cs="Arial"/>
          <w:sz w:val="24"/>
          <w:szCs w:val="24"/>
          <w:lang w:val="en-US"/>
        </w:rPr>
        <w:t>quipment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>/Instrument</w:t>
      </w:r>
      <w:r w:rsidRPr="00D72F0A">
        <w:rPr>
          <w:rFonts w:ascii="Calibri" w:hAnsi="Calibri" w:cs="Arial"/>
          <w:sz w:val="24"/>
          <w:szCs w:val="24"/>
          <w:lang w:val="en-US"/>
        </w:rPr>
        <w:t xml:space="preserve"> Data Sheets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 xml:space="preserve">, </w:t>
      </w:r>
      <w:r w:rsidRPr="00D72F0A">
        <w:rPr>
          <w:rFonts w:ascii="Calibri" w:hAnsi="Calibri" w:cs="Arial"/>
          <w:sz w:val="24"/>
          <w:szCs w:val="24"/>
          <w:lang w:val="en-US"/>
        </w:rPr>
        <w:t>Line lists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 xml:space="preserve">, </w:t>
      </w:r>
      <w:r w:rsidRPr="00D72F0A">
        <w:rPr>
          <w:rFonts w:ascii="Calibri" w:hAnsi="Calibri" w:cs="Arial"/>
          <w:sz w:val="24"/>
          <w:szCs w:val="24"/>
          <w:lang w:val="en-US"/>
        </w:rPr>
        <w:t xml:space="preserve">Cause &amp; Effect </w:t>
      </w:r>
      <w:r w:rsidR="00D72F0A">
        <w:rPr>
          <w:rFonts w:ascii="Calibri" w:hAnsi="Calibri" w:cs="Arial"/>
          <w:sz w:val="24"/>
          <w:szCs w:val="24"/>
          <w:lang w:val="en-US"/>
        </w:rPr>
        <w:t>matrix</w:t>
      </w:r>
      <w:r w:rsidR="00D72F0A" w:rsidRPr="00D72F0A">
        <w:rPr>
          <w:rFonts w:ascii="Calibri" w:hAnsi="Calibri" w:cs="Arial"/>
          <w:sz w:val="24"/>
          <w:szCs w:val="24"/>
          <w:lang w:val="en-US"/>
        </w:rPr>
        <w:t xml:space="preserve"> and </w:t>
      </w:r>
      <w:r w:rsidRPr="00D72F0A">
        <w:rPr>
          <w:rFonts w:ascii="Calibri" w:hAnsi="Calibri" w:cs="Arial"/>
          <w:sz w:val="24"/>
          <w:szCs w:val="24"/>
          <w:lang w:val="en-US"/>
        </w:rPr>
        <w:t>Compilation of the Process Dossier</w:t>
      </w:r>
      <w:r w:rsidR="00D72F0A">
        <w:rPr>
          <w:rFonts w:ascii="Calibri" w:hAnsi="Calibri" w:cs="Arial"/>
          <w:sz w:val="24"/>
          <w:szCs w:val="24"/>
          <w:lang w:val="en-US"/>
        </w:rPr>
        <w:t>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Planning and implementation of the Project to ensure that deliverables are issued on schedule, project milestone dates are met, and given tasks are comp</w:t>
      </w:r>
      <w:r>
        <w:rPr>
          <w:rFonts w:ascii="Calibri" w:hAnsi="Calibri" w:cs="Arial"/>
          <w:sz w:val="24"/>
          <w:szCs w:val="24"/>
          <w:lang w:val="en-US"/>
        </w:rPr>
        <w:t>leted within the allowed budget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Ensuring that the design is carried out as per the industry standard practices and in conformance with the quality management system.</w:t>
      </w:r>
    </w:p>
    <w:p w:rsidR="00543CDD" w:rsidRPr="00EE612A" w:rsidRDefault="00543CDD" w:rsidP="00543CDD">
      <w:pPr>
        <w:numPr>
          <w:ilvl w:val="0"/>
          <w:numId w:val="1"/>
        </w:numPr>
        <w:ind w:hanging="436"/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Ensuring the optimal utilization of other Discipline resources through good communication with project engineer, especially if the project is Process oriented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 xml:space="preserve">Providing weekly inputs for progress control to the Planning Division; monitor and control progress </w:t>
      </w:r>
      <w:proofErr w:type="spellStart"/>
      <w:r w:rsidRPr="00EE612A">
        <w:rPr>
          <w:rFonts w:ascii="Calibri" w:hAnsi="Calibri" w:cs="Arial"/>
          <w:sz w:val="24"/>
          <w:szCs w:val="24"/>
          <w:lang w:val="en-US"/>
        </w:rPr>
        <w:t>vis</w:t>
      </w:r>
      <w:proofErr w:type="spellEnd"/>
      <w:r w:rsidRPr="00EE612A">
        <w:rPr>
          <w:rFonts w:ascii="Calibri" w:hAnsi="Calibri" w:cs="Arial"/>
          <w:sz w:val="24"/>
          <w:szCs w:val="24"/>
          <w:lang w:val="en-US"/>
        </w:rPr>
        <w:t xml:space="preserve"> a </w:t>
      </w:r>
      <w:proofErr w:type="spellStart"/>
      <w:r w:rsidRPr="00EE612A">
        <w:rPr>
          <w:rFonts w:ascii="Calibri" w:hAnsi="Calibri" w:cs="Arial"/>
          <w:sz w:val="24"/>
          <w:szCs w:val="24"/>
          <w:lang w:val="en-US"/>
        </w:rPr>
        <w:t>vis</w:t>
      </w:r>
      <w:proofErr w:type="spellEnd"/>
      <w:r w:rsidRPr="00EE612A">
        <w:rPr>
          <w:rFonts w:ascii="Calibri" w:hAnsi="Calibri" w:cs="Arial"/>
          <w:sz w:val="24"/>
          <w:szCs w:val="24"/>
          <w:lang w:val="en-US"/>
        </w:rPr>
        <w:t xml:space="preserve"> man-hour expenditure within the Process Discipline;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 xml:space="preserve">Providing site engineering support, as well as other inter-disciplinary support should the requirement </w:t>
      </w:r>
      <w:proofErr w:type="gramStart"/>
      <w:r w:rsidRPr="00EE612A">
        <w:rPr>
          <w:rFonts w:ascii="Calibri" w:hAnsi="Calibri" w:cs="Arial"/>
          <w:sz w:val="24"/>
          <w:szCs w:val="24"/>
          <w:lang w:val="en-US"/>
        </w:rPr>
        <w:t>arise</w:t>
      </w:r>
      <w:r>
        <w:rPr>
          <w:rFonts w:ascii="Calibri" w:hAnsi="Calibri" w:cs="Arial"/>
          <w:sz w:val="24"/>
          <w:szCs w:val="24"/>
          <w:lang w:val="en-US"/>
        </w:rPr>
        <w:t>.</w:t>
      </w:r>
      <w:proofErr w:type="gramEnd"/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Coordination with client engineers on Process engineering issues</w:t>
      </w:r>
      <w:r>
        <w:rPr>
          <w:rFonts w:ascii="Calibri" w:hAnsi="Calibri" w:cs="Arial"/>
          <w:sz w:val="24"/>
          <w:szCs w:val="24"/>
          <w:lang w:val="en-US"/>
        </w:rPr>
        <w:t>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Assisting in the preparation of project proposals and tenders in what relates to Process Engineering design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lastRenderedPageBreak/>
        <w:t xml:space="preserve">Identification of issues that impede </w:t>
      </w:r>
      <w:r w:rsidR="00B566A6">
        <w:rPr>
          <w:rFonts w:ascii="Calibri" w:hAnsi="Calibri" w:cs="Arial"/>
          <w:sz w:val="24"/>
          <w:szCs w:val="24"/>
          <w:lang w:val="en-US"/>
        </w:rPr>
        <w:t xml:space="preserve">any PMC </w:t>
      </w:r>
      <w:r w:rsidRPr="00EE612A">
        <w:rPr>
          <w:rFonts w:ascii="Calibri" w:hAnsi="Calibri" w:cs="Arial"/>
          <w:sz w:val="24"/>
          <w:szCs w:val="24"/>
          <w:lang w:val="en-US"/>
        </w:rPr>
        <w:t>project progress and reporting to Project Managers</w:t>
      </w:r>
      <w:r>
        <w:rPr>
          <w:rFonts w:ascii="Calibri" w:hAnsi="Calibri" w:cs="Arial"/>
          <w:sz w:val="24"/>
          <w:szCs w:val="24"/>
          <w:lang w:val="en-US"/>
        </w:rPr>
        <w:t>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Conforming and contributing to the Discipline technical standards, knowledge da</w:t>
      </w:r>
      <w:r>
        <w:rPr>
          <w:rFonts w:ascii="Calibri" w:hAnsi="Calibri" w:cs="Arial"/>
          <w:sz w:val="24"/>
          <w:szCs w:val="24"/>
          <w:lang w:val="en-US"/>
        </w:rPr>
        <w:t>tabase and Quality Procedures.</w:t>
      </w:r>
    </w:p>
    <w:p w:rsidR="00543CDD" w:rsidRPr="00EE612A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  <w:lang w:val="en-US"/>
        </w:rPr>
      </w:pPr>
      <w:r w:rsidRPr="00EE612A">
        <w:rPr>
          <w:rFonts w:ascii="Calibri" w:hAnsi="Calibri" w:cs="Arial"/>
          <w:sz w:val="24"/>
          <w:szCs w:val="24"/>
          <w:lang w:val="en-US"/>
        </w:rPr>
        <w:t>Contributing towards, maintaining and implementing both company and client HSE Management System objectives and procedures.</w:t>
      </w:r>
    </w:p>
    <w:p w:rsidR="00576540" w:rsidRPr="00543CDD" w:rsidRDefault="00576540" w:rsidP="00FB2E5F">
      <w:pPr>
        <w:ind w:firstLine="720"/>
        <w:rPr>
          <w:rFonts w:ascii="Calibri" w:hAnsi="Calibri" w:cs="Arial"/>
          <w:sz w:val="24"/>
          <w:szCs w:val="24"/>
          <w:lang w:val="en-US"/>
        </w:rPr>
      </w:pPr>
    </w:p>
    <w:p w:rsidR="00E41FB7" w:rsidRPr="00B12FF8" w:rsidRDefault="009B2C9A" w:rsidP="00A948ED">
      <w:pPr>
        <w:numPr>
          <w:ilvl w:val="0"/>
          <w:numId w:val="13"/>
        </w:numPr>
        <w:ind w:left="426" w:hanging="142"/>
        <w:rPr>
          <w:rFonts w:ascii="Calibri" w:hAnsi="Calibri" w:cs="Arial"/>
          <w:b/>
          <w:sz w:val="24"/>
          <w:szCs w:val="24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 xml:space="preserve">CLOUGH ENGINEERING &amp; INTEGRATED SOLUTIONS </w:t>
      </w:r>
      <w:r w:rsidR="00C1131B" w:rsidRPr="00B12FF8">
        <w:rPr>
          <w:rFonts w:ascii="Calibri" w:hAnsi="Calibri" w:cs="Arial"/>
          <w:b/>
          <w:sz w:val="24"/>
          <w:szCs w:val="24"/>
          <w:lang w:val="en-US"/>
        </w:rPr>
        <w:t>(SMEC OIL &amp; GAS)</w:t>
      </w:r>
      <w:r w:rsidRPr="00B12FF8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1A11A6">
        <w:rPr>
          <w:rFonts w:ascii="Calibri" w:hAnsi="Calibri" w:cs="Arial"/>
          <w:b/>
          <w:sz w:val="24"/>
          <w:szCs w:val="24"/>
          <w:lang w:val="en-US"/>
        </w:rPr>
        <w:t>PAKISTAN</w:t>
      </w:r>
    </w:p>
    <w:p w:rsidR="009B2C9A" w:rsidRPr="00B12FF8" w:rsidRDefault="009B2C9A" w:rsidP="007E1FD4">
      <w:pPr>
        <w:ind w:firstLine="720"/>
        <w:rPr>
          <w:rFonts w:ascii="Calibri" w:hAnsi="Calibri" w:cs="Arial"/>
          <w:sz w:val="24"/>
          <w:szCs w:val="24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>Process Engineer</w:t>
      </w:r>
      <w:r w:rsidRPr="00B12FF8">
        <w:rPr>
          <w:rFonts w:ascii="Calibri" w:hAnsi="Calibri" w:cs="Arial"/>
          <w:sz w:val="24"/>
          <w:szCs w:val="24"/>
          <w:lang w:val="en-US"/>
        </w:rPr>
        <w:t xml:space="preserve"> (</w:t>
      </w:r>
      <w:r w:rsidR="00C63A59" w:rsidRPr="00B12FF8">
        <w:rPr>
          <w:rFonts w:ascii="Calibri" w:hAnsi="Calibri" w:cs="Arial"/>
          <w:sz w:val="24"/>
          <w:szCs w:val="24"/>
          <w:lang w:val="en-US"/>
        </w:rPr>
        <w:t xml:space="preserve">Feb 2012 to </w:t>
      </w:r>
      <w:r w:rsidRPr="00B12FF8">
        <w:rPr>
          <w:rFonts w:ascii="Calibri" w:hAnsi="Calibri" w:cs="Arial"/>
          <w:sz w:val="24"/>
          <w:szCs w:val="24"/>
          <w:lang w:val="en-US"/>
        </w:rPr>
        <w:t>N</w:t>
      </w:r>
      <w:r w:rsidR="00C63A59" w:rsidRPr="00B12FF8">
        <w:rPr>
          <w:rFonts w:ascii="Calibri" w:hAnsi="Calibri" w:cs="Arial"/>
          <w:sz w:val="24"/>
          <w:szCs w:val="24"/>
          <w:lang w:val="en-US"/>
        </w:rPr>
        <w:t xml:space="preserve">ov </w:t>
      </w:r>
      <w:r w:rsidRPr="00B12FF8">
        <w:rPr>
          <w:rFonts w:ascii="Calibri" w:hAnsi="Calibri" w:cs="Arial"/>
          <w:sz w:val="24"/>
          <w:szCs w:val="24"/>
          <w:lang w:val="en-US"/>
        </w:rPr>
        <w:t>201</w:t>
      </w:r>
      <w:r w:rsidR="00AA7555" w:rsidRPr="00B12FF8">
        <w:rPr>
          <w:rFonts w:ascii="Calibri" w:hAnsi="Calibri" w:cs="Arial"/>
          <w:sz w:val="24"/>
          <w:szCs w:val="24"/>
          <w:lang w:val="en-US"/>
        </w:rPr>
        <w:t>2</w:t>
      </w:r>
      <w:r w:rsidRPr="00B12FF8">
        <w:rPr>
          <w:rFonts w:ascii="Calibri" w:hAnsi="Calibri" w:cs="Arial"/>
          <w:sz w:val="24"/>
          <w:szCs w:val="24"/>
          <w:lang w:val="en-US"/>
        </w:rPr>
        <w:t>)</w:t>
      </w:r>
    </w:p>
    <w:p w:rsidR="00543CDD" w:rsidRDefault="00543CDD" w:rsidP="00543CDD">
      <w:pPr>
        <w:ind w:firstLine="720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543CDD" w:rsidRPr="00B12FF8" w:rsidRDefault="00543CDD" w:rsidP="00543CDD">
      <w:pPr>
        <w:ind w:firstLine="720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u w:val="single"/>
          <w:lang w:val="en-US"/>
        </w:rPr>
        <w:t>Responsibilities: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Define and clarify project scope, scope between vendors and packages in an efficient manner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Perform calculations to support the design output, in an efficient, effective, transparent manner, to time constraints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 xml:space="preserve">Develop and document the process systems design. 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Size, specify and define equipment and instrumentation requirements in a clear, reliable and unambiguous manner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 xml:space="preserve">Take responsibility for ensuring all other process requirements are correctly communicated to other discipline engineers, and to vendors, and that correct implementation is </w:t>
      </w:r>
      <w:proofErr w:type="gramStart"/>
      <w:r w:rsidRPr="00B12FF8">
        <w:rPr>
          <w:rFonts w:ascii="Calibri" w:hAnsi="Calibri" w:cs="Arial"/>
          <w:sz w:val="24"/>
          <w:szCs w:val="24"/>
        </w:rPr>
        <w:t>confirmed/verified</w:t>
      </w:r>
      <w:proofErr w:type="gramEnd"/>
      <w:r w:rsidRPr="00B12FF8">
        <w:rPr>
          <w:rFonts w:ascii="Calibri" w:hAnsi="Calibri" w:cs="Arial"/>
          <w:sz w:val="24"/>
          <w:szCs w:val="24"/>
        </w:rPr>
        <w:t>.</w:t>
      </w:r>
    </w:p>
    <w:p w:rsidR="00543CDD" w:rsidRPr="00B12FF8" w:rsidRDefault="00543CDD" w:rsidP="00EC23DC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 xml:space="preserve">Apply process engineering skills and know-how in </w:t>
      </w:r>
      <w:r w:rsidR="00EC23DC">
        <w:rPr>
          <w:rFonts w:ascii="Calibri" w:hAnsi="Calibri" w:cs="Arial"/>
          <w:sz w:val="24"/>
          <w:szCs w:val="24"/>
        </w:rPr>
        <w:t>economic</w:t>
      </w:r>
      <w:r w:rsidRPr="00B12FF8">
        <w:rPr>
          <w:rFonts w:ascii="Calibri" w:hAnsi="Calibri" w:cs="Arial"/>
          <w:sz w:val="24"/>
          <w:szCs w:val="24"/>
        </w:rPr>
        <w:t xml:space="preserve"> manner to the development and/or optimisation of facility designs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Identify and resolve design issues and problems in a timely manner</w:t>
      </w:r>
      <w:r w:rsidRPr="00B12FF8">
        <w:rPr>
          <w:rFonts w:ascii="Calibri" w:hAnsi="Calibri"/>
          <w:sz w:val="24"/>
          <w:szCs w:val="24"/>
        </w:rPr>
        <w:t>.</w:t>
      </w:r>
    </w:p>
    <w:p w:rsidR="003F76F2" w:rsidRPr="00543CDD" w:rsidRDefault="003F76F2" w:rsidP="00D67DAA">
      <w:pPr>
        <w:rPr>
          <w:rFonts w:ascii="Calibri" w:hAnsi="Calibri" w:cs="Arial"/>
          <w:b/>
          <w:sz w:val="24"/>
          <w:szCs w:val="24"/>
        </w:rPr>
      </w:pPr>
    </w:p>
    <w:p w:rsidR="004C0DD0" w:rsidRPr="00B12FF8" w:rsidRDefault="001E6126" w:rsidP="00A948ED">
      <w:pPr>
        <w:numPr>
          <w:ilvl w:val="0"/>
          <w:numId w:val="13"/>
        </w:numPr>
        <w:ind w:left="426" w:hanging="142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>DESCON</w:t>
      </w:r>
      <w:r w:rsidR="00C43F7B" w:rsidRPr="00B12FF8">
        <w:rPr>
          <w:rFonts w:ascii="Calibri" w:hAnsi="Calibri" w:cs="Arial"/>
          <w:b/>
          <w:sz w:val="24"/>
          <w:szCs w:val="24"/>
          <w:lang w:val="en-US"/>
        </w:rPr>
        <w:t xml:space="preserve"> EN</w:t>
      </w:r>
      <w:r w:rsidR="002642BA" w:rsidRPr="00B12FF8">
        <w:rPr>
          <w:rFonts w:ascii="Calibri" w:hAnsi="Calibri" w:cs="Arial"/>
          <w:b/>
          <w:sz w:val="24"/>
          <w:szCs w:val="24"/>
          <w:lang w:val="en-US"/>
        </w:rPr>
        <w:t xml:space="preserve">GINEERING </w:t>
      </w:r>
      <w:r w:rsidR="00D67DAA" w:rsidRPr="00B12FF8">
        <w:rPr>
          <w:rFonts w:ascii="Calibri" w:hAnsi="Calibri" w:cs="Arial"/>
          <w:b/>
          <w:sz w:val="24"/>
          <w:szCs w:val="24"/>
          <w:lang w:val="en-US"/>
        </w:rPr>
        <w:t>LIMITED</w:t>
      </w:r>
      <w:r w:rsidR="002642BA" w:rsidRPr="00B12FF8">
        <w:rPr>
          <w:rFonts w:ascii="Calibri" w:hAnsi="Calibri" w:cs="Arial"/>
          <w:b/>
          <w:sz w:val="24"/>
          <w:szCs w:val="24"/>
          <w:lang w:val="en-US"/>
        </w:rPr>
        <w:t xml:space="preserve"> LAHOR</w:t>
      </w:r>
      <w:r w:rsidR="000E0739" w:rsidRPr="00B12FF8">
        <w:rPr>
          <w:rFonts w:ascii="Calibri" w:hAnsi="Calibri" w:cs="Arial"/>
          <w:b/>
          <w:sz w:val="24"/>
          <w:szCs w:val="24"/>
          <w:lang w:val="en-US"/>
        </w:rPr>
        <w:t>E</w:t>
      </w:r>
      <w:r w:rsidR="002642BA" w:rsidRPr="00B12FF8">
        <w:rPr>
          <w:rFonts w:ascii="Calibri" w:hAnsi="Calibri" w:cs="Arial"/>
          <w:b/>
          <w:sz w:val="24"/>
          <w:szCs w:val="24"/>
          <w:lang w:val="en-US"/>
        </w:rPr>
        <w:t>,</w:t>
      </w:r>
      <w:r w:rsidR="00C43F7B" w:rsidRPr="00B12FF8">
        <w:rPr>
          <w:rFonts w:ascii="Calibri" w:hAnsi="Calibri" w:cs="Arial"/>
          <w:b/>
          <w:sz w:val="24"/>
          <w:szCs w:val="24"/>
          <w:lang w:val="en-US"/>
        </w:rPr>
        <w:t xml:space="preserve"> PAKISTAN</w:t>
      </w:r>
      <w:r w:rsidR="00D67DAA" w:rsidRPr="00B12FF8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 </w:t>
      </w:r>
    </w:p>
    <w:p w:rsidR="004C0DD0" w:rsidRDefault="005A2BF1" w:rsidP="008D2A71">
      <w:pPr>
        <w:ind w:firstLine="720"/>
        <w:rPr>
          <w:rFonts w:ascii="Calibri" w:hAnsi="Calibri" w:cs="Arial"/>
          <w:sz w:val="24"/>
          <w:szCs w:val="24"/>
          <w:lang w:val="en-US"/>
        </w:rPr>
      </w:pPr>
      <w:r w:rsidRPr="00B12FF8">
        <w:rPr>
          <w:rFonts w:ascii="Calibri" w:hAnsi="Calibri" w:cs="Arial"/>
          <w:b/>
          <w:sz w:val="24"/>
          <w:szCs w:val="24"/>
          <w:lang w:val="en-US"/>
        </w:rPr>
        <w:t>Process Design</w:t>
      </w:r>
      <w:r w:rsidR="00C43F7B" w:rsidRPr="00B12FF8">
        <w:rPr>
          <w:rFonts w:ascii="Calibri" w:hAnsi="Calibri" w:cs="Arial"/>
          <w:b/>
          <w:sz w:val="24"/>
          <w:szCs w:val="24"/>
          <w:lang w:val="en-US"/>
        </w:rPr>
        <w:t xml:space="preserve"> Enginee</w:t>
      </w:r>
      <w:r w:rsidR="008E7E9D" w:rsidRPr="00B12FF8">
        <w:rPr>
          <w:rFonts w:ascii="Calibri" w:hAnsi="Calibri" w:cs="Arial"/>
          <w:b/>
          <w:sz w:val="24"/>
          <w:szCs w:val="24"/>
          <w:lang w:val="en-US"/>
        </w:rPr>
        <w:t>r</w:t>
      </w:r>
      <w:r w:rsidR="008E7E9D" w:rsidRPr="00B12FF8">
        <w:rPr>
          <w:rFonts w:ascii="Calibri" w:hAnsi="Calibri" w:cs="Arial"/>
          <w:sz w:val="24"/>
          <w:szCs w:val="24"/>
          <w:lang w:val="en-US"/>
        </w:rPr>
        <w:t xml:space="preserve"> </w:t>
      </w:r>
      <w:r w:rsidR="004C0DD0" w:rsidRPr="00B12FF8">
        <w:rPr>
          <w:rFonts w:ascii="Calibri" w:hAnsi="Calibri" w:cs="Arial"/>
          <w:sz w:val="24"/>
          <w:szCs w:val="24"/>
          <w:lang w:val="en-US"/>
        </w:rPr>
        <w:t>(</w:t>
      </w:r>
      <w:r w:rsidR="00D3558A" w:rsidRPr="00B12FF8">
        <w:rPr>
          <w:rFonts w:ascii="Calibri" w:hAnsi="Calibri" w:cs="Arial"/>
          <w:sz w:val="24"/>
          <w:szCs w:val="24"/>
          <w:lang w:val="en-US"/>
        </w:rPr>
        <w:t xml:space="preserve">From </w:t>
      </w:r>
      <w:r w:rsidR="004C0DD0" w:rsidRPr="00B12FF8">
        <w:rPr>
          <w:rFonts w:ascii="Calibri" w:hAnsi="Calibri" w:cs="Arial"/>
          <w:sz w:val="24"/>
          <w:szCs w:val="24"/>
          <w:lang w:val="en-US"/>
        </w:rPr>
        <w:t>Sep</w:t>
      </w:r>
      <w:r w:rsidR="00D3558A" w:rsidRPr="00B12FF8">
        <w:rPr>
          <w:rFonts w:ascii="Calibri" w:hAnsi="Calibri" w:cs="Arial"/>
          <w:sz w:val="24"/>
          <w:szCs w:val="24"/>
          <w:lang w:val="en-US"/>
        </w:rPr>
        <w:t xml:space="preserve"> </w:t>
      </w:r>
      <w:r w:rsidR="004C0DD0" w:rsidRPr="00B12FF8">
        <w:rPr>
          <w:rFonts w:ascii="Calibri" w:hAnsi="Calibri" w:cs="Arial"/>
          <w:sz w:val="24"/>
          <w:szCs w:val="24"/>
          <w:lang w:val="en-US"/>
        </w:rPr>
        <w:t xml:space="preserve">2007 to </w:t>
      </w:r>
      <w:r w:rsidR="00D3558A" w:rsidRPr="00B12FF8">
        <w:rPr>
          <w:rFonts w:ascii="Calibri" w:hAnsi="Calibri" w:cs="Arial"/>
          <w:sz w:val="24"/>
          <w:szCs w:val="24"/>
          <w:lang w:val="en-US"/>
        </w:rPr>
        <w:t>Feb 2012</w:t>
      </w:r>
      <w:r w:rsidR="004C0DD0" w:rsidRPr="00B12FF8">
        <w:rPr>
          <w:rFonts w:ascii="Calibri" w:hAnsi="Calibri" w:cs="Arial"/>
          <w:sz w:val="24"/>
          <w:szCs w:val="24"/>
          <w:lang w:val="en-US"/>
        </w:rPr>
        <w:t>)</w:t>
      </w:r>
    </w:p>
    <w:p w:rsidR="00403D18" w:rsidRDefault="00403D18" w:rsidP="00543CDD">
      <w:pPr>
        <w:ind w:left="720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543CDD" w:rsidRPr="00B12FF8" w:rsidRDefault="00543CDD" w:rsidP="00543CDD">
      <w:pPr>
        <w:ind w:left="720"/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b/>
          <w:sz w:val="24"/>
          <w:szCs w:val="24"/>
          <w:u w:val="single"/>
          <w:lang w:val="en-US"/>
        </w:rPr>
        <w:t>Responsibilities: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To perform design calculations based on design codes, standards and engineering practices.</w:t>
      </w:r>
    </w:p>
    <w:p w:rsidR="00543CDD" w:rsidRPr="00B12FF8" w:rsidRDefault="00543CDD" w:rsidP="00543CDD">
      <w:pPr>
        <w:numPr>
          <w:ilvl w:val="0"/>
          <w:numId w:val="1"/>
        </w:numPr>
        <w:autoSpaceDE/>
        <w:autoSpaceDN/>
        <w:adjustRightInd/>
        <w:spacing w:after="100" w:afterAutospacing="1"/>
        <w:rPr>
          <w:rFonts w:ascii="Calibri" w:hAnsi="Calibri" w:cs="Arial"/>
          <w:color w:val="000000"/>
          <w:sz w:val="24"/>
          <w:szCs w:val="24"/>
        </w:rPr>
      </w:pPr>
      <w:r w:rsidRPr="00B12FF8">
        <w:rPr>
          <w:rFonts w:ascii="Calibri" w:hAnsi="Calibri" w:cs="Arial"/>
          <w:color w:val="000000"/>
          <w:sz w:val="24"/>
          <w:szCs w:val="24"/>
        </w:rPr>
        <w:t>To apply the principles of mass and heat transfer to process and equipment design, including conceptual, scheme and detail design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To develop process drawings (PFDs, P&amp;IDs,) based on design standards, engineering practices and contractual requirements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Prepares detailed design specifications based on design calculations and contractual requirements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Responsible for technical evaluation of vendor items and ensures that they are in accordance with design specifications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color w:val="000000"/>
          <w:sz w:val="24"/>
          <w:szCs w:val="24"/>
        </w:rPr>
        <w:t>To prepare equipments data sheets, performance test procedures, operating and maintenance manual.</w:t>
      </w:r>
    </w:p>
    <w:p w:rsidR="00543CDD" w:rsidRPr="00B12FF8" w:rsidRDefault="00543CDD" w:rsidP="00543CDD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Ensures that queries in technical areas / information and their interpretation are clearly identified and dealt with promptly.</w:t>
      </w:r>
    </w:p>
    <w:p w:rsidR="00543CDD" w:rsidRPr="00B12FF8" w:rsidRDefault="00543CDD" w:rsidP="00543CDD">
      <w:pPr>
        <w:numPr>
          <w:ilvl w:val="0"/>
          <w:numId w:val="1"/>
        </w:numPr>
        <w:autoSpaceDE/>
        <w:autoSpaceDN/>
        <w:adjustRightInd/>
        <w:spacing w:after="100" w:afterAutospacing="1"/>
        <w:rPr>
          <w:rFonts w:ascii="Calibri" w:hAnsi="Calibri" w:cs="Arial"/>
          <w:color w:val="000000"/>
          <w:sz w:val="24"/>
          <w:szCs w:val="24"/>
        </w:rPr>
      </w:pPr>
      <w:r w:rsidRPr="00B12FF8">
        <w:rPr>
          <w:rFonts w:ascii="Calibri" w:hAnsi="Calibri" w:cs="Arial"/>
          <w:color w:val="000000"/>
          <w:sz w:val="24"/>
          <w:szCs w:val="24"/>
        </w:rPr>
        <w:t xml:space="preserve">Responsibility for risk assessment, including hazard and operability (HAZOP) studies, for the health and safety of both company staff and the wider community; </w:t>
      </w:r>
    </w:p>
    <w:p w:rsidR="00543CDD" w:rsidRPr="00B12FF8" w:rsidRDefault="00543CDD" w:rsidP="00D455EB">
      <w:pPr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 xml:space="preserve">To </w:t>
      </w:r>
      <w:r w:rsidR="00403D18">
        <w:rPr>
          <w:rFonts w:ascii="Calibri" w:hAnsi="Calibri" w:cs="Arial"/>
          <w:sz w:val="24"/>
          <w:szCs w:val="24"/>
        </w:rPr>
        <w:t>c</w:t>
      </w:r>
      <w:r w:rsidR="00403D18" w:rsidRPr="00B12FF8">
        <w:rPr>
          <w:rFonts w:ascii="Calibri" w:hAnsi="Calibri" w:cs="Arial"/>
          <w:sz w:val="24"/>
          <w:szCs w:val="24"/>
        </w:rPr>
        <w:t>arry out</w:t>
      </w:r>
      <w:r w:rsidRPr="00B12FF8">
        <w:rPr>
          <w:rFonts w:ascii="Calibri" w:hAnsi="Calibri" w:cs="Arial"/>
          <w:sz w:val="24"/>
          <w:szCs w:val="24"/>
        </w:rPr>
        <w:t xml:space="preserve"> the site visits to ensure the as-built status of the drawings.</w:t>
      </w:r>
    </w:p>
    <w:p w:rsidR="00543CDD" w:rsidRPr="00A948ED" w:rsidRDefault="00543CDD" w:rsidP="00D455EB">
      <w:pPr>
        <w:pStyle w:val="BodyText2"/>
        <w:numPr>
          <w:ilvl w:val="0"/>
          <w:numId w:val="1"/>
        </w:numPr>
        <w:autoSpaceDE/>
        <w:autoSpaceDN/>
        <w:adjustRightInd/>
        <w:spacing w:before="120" w:line="240" w:lineRule="auto"/>
        <w:jc w:val="both"/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>Ensures that changes in process design, which have impact on the overall design of the product, are being transmitted to relevant design sections for incorporation.</w:t>
      </w:r>
    </w:p>
    <w:p w:rsidR="00FB1ABE" w:rsidRDefault="00FB1ABE" w:rsidP="003F76F2">
      <w:pPr>
        <w:ind w:left="720"/>
        <w:rPr>
          <w:rFonts w:ascii="Calibri" w:hAnsi="Calibri" w:cs="Arial"/>
          <w:sz w:val="24"/>
          <w:szCs w:val="24"/>
        </w:rPr>
      </w:pPr>
    </w:p>
    <w:p w:rsidR="00D07924" w:rsidRDefault="00D07924" w:rsidP="00FB1ABE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D07924" w:rsidRDefault="00D07924" w:rsidP="00FB1ABE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D07924" w:rsidRDefault="00D07924" w:rsidP="00FB1ABE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DA171E" w:rsidRPr="00A948ED" w:rsidRDefault="00EC23DC" w:rsidP="00FB1ABE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  <w:r>
        <w:rPr>
          <w:rFonts w:ascii="Calibri" w:hAnsi="Calibri" w:cs="Arial"/>
          <w:b/>
          <w:sz w:val="24"/>
          <w:szCs w:val="24"/>
          <w:u w:val="single"/>
          <w:lang w:val="en-US"/>
        </w:rPr>
        <w:lastRenderedPageBreak/>
        <w:t>INDUSTRIAL/OPERATIONAL</w:t>
      </w:r>
      <w:r w:rsidR="00DA171E" w:rsidRPr="00A948ED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 EXPOSURE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:</w:t>
      </w:r>
    </w:p>
    <w:p w:rsidR="0010701F" w:rsidRDefault="0010701F" w:rsidP="005B063E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rticipated in onsite training for the application, maintenance and installation of Al-Gas SDI Vaporizer and SNG (Synthetic natural gas) system.</w:t>
      </w:r>
    </w:p>
    <w:p w:rsidR="005B063E" w:rsidRDefault="005B063E" w:rsidP="005B063E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DA171E">
        <w:rPr>
          <w:rFonts w:ascii="Calibri" w:hAnsi="Calibri" w:cs="Arial"/>
          <w:sz w:val="24"/>
          <w:szCs w:val="24"/>
        </w:rPr>
        <w:t xml:space="preserve">Worked as a Commissioning Engineer for different type boilers (waste heat </w:t>
      </w:r>
      <w:r>
        <w:rPr>
          <w:rFonts w:ascii="Calibri" w:hAnsi="Calibri" w:cs="Arial"/>
          <w:sz w:val="24"/>
          <w:szCs w:val="24"/>
        </w:rPr>
        <w:t xml:space="preserve">recovery </w:t>
      </w:r>
      <w:r w:rsidRPr="00DA171E">
        <w:rPr>
          <w:rFonts w:ascii="Calibri" w:hAnsi="Calibri" w:cs="Arial"/>
          <w:sz w:val="24"/>
          <w:szCs w:val="24"/>
        </w:rPr>
        <w:t>boilers, water tube</w:t>
      </w:r>
      <w:r>
        <w:rPr>
          <w:rFonts w:ascii="Calibri" w:hAnsi="Calibri" w:cs="Arial"/>
          <w:sz w:val="24"/>
          <w:szCs w:val="24"/>
        </w:rPr>
        <w:t xml:space="preserve"> boiler</w:t>
      </w:r>
      <w:r w:rsidRPr="00DA171E">
        <w:rPr>
          <w:rFonts w:ascii="Calibri" w:hAnsi="Calibri" w:cs="Arial"/>
          <w:sz w:val="24"/>
          <w:szCs w:val="24"/>
        </w:rPr>
        <w:t xml:space="preserve"> etc) in Pakistan.</w:t>
      </w:r>
    </w:p>
    <w:p w:rsidR="009C6F4E" w:rsidRDefault="009C6F4E" w:rsidP="009C6F4E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DA171E">
        <w:rPr>
          <w:rFonts w:ascii="Calibri" w:hAnsi="Calibri" w:cs="Arial"/>
          <w:sz w:val="24"/>
          <w:szCs w:val="24"/>
        </w:rPr>
        <w:t xml:space="preserve">Remain involved in the annual shut down of Hydrogen and Hydrogen peroxide plant at DESCON </w:t>
      </w:r>
      <w:proofErr w:type="spellStart"/>
      <w:r>
        <w:rPr>
          <w:rFonts w:ascii="Calibri" w:hAnsi="Calibri" w:cs="Arial"/>
          <w:sz w:val="24"/>
          <w:szCs w:val="24"/>
        </w:rPr>
        <w:t>oxychem</w:t>
      </w:r>
      <w:proofErr w:type="spellEnd"/>
      <w:r w:rsidRPr="00DA171E">
        <w:rPr>
          <w:rFonts w:ascii="Calibri" w:hAnsi="Calibri" w:cs="Arial"/>
          <w:sz w:val="24"/>
          <w:szCs w:val="24"/>
        </w:rPr>
        <w:t xml:space="preserve"> Pakistan (10 Mar, 2011 to 20 Mar, 2011).</w:t>
      </w:r>
    </w:p>
    <w:p w:rsidR="004E5036" w:rsidRDefault="00DA171E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DA171E">
        <w:rPr>
          <w:rFonts w:ascii="Calibri" w:hAnsi="Calibri" w:cs="Arial"/>
          <w:sz w:val="24"/>
          <w:szCs w:val="24"/>
        </w:rPr>
        <w:t xml:space="preserve">Four weeks internship training as part of industrial training program in ENGRO </w:t>
      </w:r>
      <w:r w:rsidR="00A948ED">
        <w:rPr>
          <w:rFonts w:ascii="Calibri" w:hAnsi="Calibri" w:cs="Arial"/>
          <w:sz w:val="24"/>
          <w:szCs w:val="24"/>
        </w:rPr>
        <w:t>fertilizer</w:t>
      </w:r>
      <w:r w:rsidRPr="00DA171E">
        <w:rPr>
          <w:rFonts w:ascii="Calibri" w:hAnsi="Calibri" w:cs="Arial"/>
          <w:sz w:val="24"/>
          <w:szCs w:val="24"/>
        </w:rPr>
        <w:t xml:space="preserve"> Pakistan at plant site (04 July, 2005 to 29 July, 2005)</w:t>
      </w:r>
      <w:r w:rsidR="0091487B" w:rsidRPr="007902F7">
        <w:rPr>
          <w:rFonts w:ascii="Calibri" w:hAnsi="Calibri" w:cs="Arial"/>
          <w:sz w:val="24"/>
          <w:szCs w:val="24"/>
        </w:rPr>
        <w:t xml:space="preserve">      </w:t>
      </w:r>
    </w:p>
    <w:p w:rsidR="00A21C90" w:rsidRPr="007902F7" w:rsidRDefault="00A21C90" w:rsidP="00A21C90">
      <w:pPr>
        <w:ind w:left="720"/>
        <w:rPr>
          <w:rFonts w:ascii="Calibri" w:hAnsi="Calibri" w:cs="Arial"/>
          <w:sz w:val="24"/>
          <w:szCs w:val="24"/>
        </w:rPr>
      </w:pPr>
    </w:p>
    <w:p w:rsidR="00543CDD" w:rsidRDefault="00543CDD" w:rsidP="00543CDD">
      <w:pPr>
        <w:rPr>
          <w:rFonts w:ascii="Calibri" w:hAnsi="Calibri" w:cs="Arial"/>
          <w:b/>
          <w:sz w:val="24"/>
          <w:szCs w:val="24"/>
          <w:u w:val="single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>EDUCATION:</w:t>
      </w:r>
    </w:p>
    <w:p w:rsidR="00543CDD" w:rsidRPr="00B12FF8" w:rsidRDefault="00543CDD" w:rsidP="00543CDD">
      <w:pPr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proofErr w:type="spellStart"/>
      <w:r w:rsidRPr="00B12FF8">
        <w:rPr>
          <w:rFonts w:ascii="Calibri" w:hAnsi="Calibri" w:cs="Arial"/>
          <w:sz w:val="24"/>
          <w:szCs w:val="24"/>
        </w:rPr>
        <w:t>B.Sc</w:t>
      </w:r>
      <w:proofErr w:type="spellEnd"/>
      <w:r w:rsidRPr="00B12FF8">
        <w:rPr>
          <w:rFonts w:ascii="Calibri" w:hAnsi="Calibri" w:cs="Arial"/>
          <w:sz w:val="24"/>
          <w:szCs w:val="24"/>
        </w:rPr>
        <w:t xml:space="preserve"> Chemical Engineering</w:t>
      </w:r>
      <w:r w:rsidRPr="00B12FF8">
        <w:rPr>
          <w:rFonts w:ascii="Calibri" w:hAnsi="Calibri" w:cs="Arial"/>
          <w:sz w:val="24"/>
          <w:szCs w:val="24"/>
        </w:rPr>
        <w:tab/>
        <w:t xml:space="preserve"> </w:t>
      </w:r>
      <w:r w:rsidRPr="00B12FF8">
        <w:rPr>
          <w:rFonts w:ascii="Calibri" w:hAnsi="Calibri" w:cs="Arial"/>
          <w:sz w:val="24"/>
          <w:szCs w:val="24"/>
        </w:rPr>
        <w:tab/>
        <w:t>(75.38 %)</w:t>
      </w:r>
      <w:r w:rsidRPr="00DA171E">
        <w:rPr>
          <w:rFonts w:ascii="Calibri" w:hAnsi="Calibri" w:cs="Arial"/>
          <w:bCs/>
          <w:sz w:val="24"/>
          <w:szCs w:val="24"/>
        </w:rPr>
        <w:t>Honour</w:t>
      </w:r>
      <w:r w:rsidRPr="00B12FF8">
        <w:rPr>
          <w:rFonts w:ascii="Calibri" w:hAnsi="Calibri" w:cs="Arial"/>
          <w:sz w:val="24"/>
          <w:szCs w:val="24"/>
        </w:rPr>
        <w:tab/>
      </w:r>
      <w:r w:rsidRPr="00B12FF8">
        <w:rPr>
          <w:rFonts w:ascii="Calibri" w:hAnsi="Calibri" w:cs="Arial"/>
          <w:sz w:val="24"/>
          <w:szCs w:val="24"/>
        </w:rPr>
        <w:tab/>
        <w:t>2003-2007</w:t>
      </w:r>
    </w:p>
    <w:p w:rsidR="00543CDD" w:rsidRPr="00B12FF8" w:rsidRDefault="00543CDD" w:rsidP="00543CDD">
      <w:pPr>
        <w:tabs>
          <w:tab w:val="left" w:pos="-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80"/>
        <w:jc w:val="both"/>
        <w:rPr>
          <w:rFonts w:ascii="Calibri" w:hAnsi="Calibri" w:cs="Arial"/>
          <w:sz w:val="24"/>
          <w:szCs w:val="24"/>
        </w:rPr>
      </w:pPr>
      <w:r w:rsidRPr="00B12FF8">
        <w:rPr>
          <w:rFonts w:ascii="Calibri" w:hAnsi="Calibri" w:cs="Arial"/>
          <w:sz w:val="24"/>
          <w:szCs w:val="24"/>
        </w:rPr>
        <w:t xml:space="preserve">      (Specialized in Gas Engineering)</w:t>
      </w:r>
    </w:p>
    <w:p w:rsidR="00543CDD" w:rsidRPr="00B12FF8" w:rsidRDefault="00543CDD" w:rsidP="00543CDD">
      <w:pPr>
        <w:ind w:left="360" w:firstLine="360"/>
        <w:rPr>
          <w:rFonts w:ascii="Calibri" w:hAnsi="Calibri" w:cs="Arial"/>
          <w:sz w:val="24"/>
          <w:szCs w:val="24"/>
        </w:rPr>
      </w:pPr>
      <w:proofErr w:type="gramStart"/>
      <w:r w:rsidRPr="00B12FF8">
        <w:rPr>
          <w:rFonts w:ascii="Calibri" w:hAnsi="Calibri" w:cs="Arial"/>
          <w:sz w:val="24"/>
          <w:szCs w:val="24"/>
        </w:rPr>
        <w:t xml:space="preserve">University of </w:t>
      </w:r>
      <w:proofErr w:type="spellStart"/>
      <w:r w:rsidRPr="00B12FF8">
        <w:rPr>
          <w:rFonts w:ascii="Calibri" w:hAnsi="Calibri" w:cs="Arial"/>
          <w:sz w:val="24"/>
          <w:szCs w:val="24"/>
        </w:rPr>
        <w:t>Engg</w:t>
      </w:r>
      <w:proofErr w:type="spellEnd"/>
      <w:r>
        <w:rPr>
          <w:rFonts w:ascii="Calibri" w:hAnsi="Calibri" w:cs="Arial"/>
          <w:sz w:val="24"/>
          <w:szCs w:val="24"/>
        </w:rPr>
        <w:t>.</w:t>
      </w:r>
      <w:proofErr w:type="gramEnd"/>
      <w:r w:rsidRPr="00B12FF8">
        <w:rPr>
          <w:rFonts w:ascii="Calibri" w:hAnsi="Calibri" w:cs="Arial"/>
          <w:sz w:val="24"/>
          <w:szCs w:val="24"/>
        </w:rPr>
        <w:t xml:space="preserve"> &amp; Tech</w:t>
      </w:r>
      <w:r>
        <w:rPr>
          <w:rFonts w:ascii="Calibri" w:hAnsi="Calibri" w:cs="Arial"/>
          <w:sz w:val="24"/>
          <w:szCs w:val="24"/>
        </w:rPr>
        <w:t xml:space="preserve">., </w:t>
      </w:r>
      <w:r w:rsidRPr="00B12FF8">
        <w:rPr>
          <w:rFonts w:ascii="Calibri" w:hAnsi="Calibri" w:cs="Arial"/>
          <w:sz w:val="24"/>
          <w:szCs w:val="24"/>
        </w:rPr>
        <w:t>Lahore</w:t>
      </w:r>
      <w:r w:rsidRPr="00B12FF8">
        <w:rPr>
          <w:rFonts w:ascii="Calibri" w:hAnsi="Calibri" w:cs="Arial"/>
          <w:sz w:val="24"/>
          <w:szCs w:val="24"/>
        </w:rPr>
        <w:tab/>
      </w:r>
      <w:r w:rsidRPr="00B12FF8">
        <w:rPr>
          <w:rFonts w:ascii="Calibri" w:hAnsi="Calibri" w:cs="Arial"/>
          <w:sz w:val="24"/>
          <w:szCs w:val="24"/>
        </w:rPr>
        <w:tab/>
      </w:r>
      <w:r w:rsidRPr="00B12FF8">
        <w:rPr>
          <w:rFonts w:ascii="Calibri" w:hAnsi="Calibri" w:cs="Arial"/>
          <w:sz w:val="24"/>
          <w:szCs w:val="24"/>
        </w:rPr>
        <w:tab/>
      </w:r>
      <w:r w:rsidRPr="00B12FF8">
        <w:rPr>
          <w:rFonts w:ascii="Calibri" w:hAnsi="Calibri" w:cs="Arial"/>
          <w:sz w:val="24"/>
          <w:szCs w:val="24"/>
        </w:rPr>
        <w:tab/>
      </w:r>
      <w:r w:rsidRPr="00B12FF8">
        <w:rPr>
          <w:rFonts w:ascii="Calibri" w:hAnsi="Calibri" w:cs="Arial"/>
          <w:sz w:val="24"/>
          <w:szCs w:val="24"/>
        </w:rPr>
        <w:tab/>
      </w:r>
    </w:p>
    <w:p w:rsidR="00543CDD" w:rsidRPr="00B12FF8" w:rsidRDefault="00543CDD" w:rsidP="00543CDD">
      <w:pPr>
        <w:numPr>
          <w:ilvl w:val="0"/>
          <w:numId w:val="3"/>
        </w:numPr>
        <w:tabs>
          <w:tab w:val="left" w:pos="-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80"/>
        <w:jc w:val="both"/>
        <w:rPr>
          <w:rFonts w:ascii="Calibri" w:hAnsi="Calibri" w:cs="Arial"/>
          <w:bCs/>
          <w:color w:val="000000"/>
          <w:sz w:val="24"/>
          <w:szCs w:val="24"/>
          <w:lang w:val="en-US"/>
        </w:rPr>
      </w:pPr>
      <w:proofErr w:type="spellStart"/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>F.Sc</w:t>
      </w:r>
      <w:proofErr w:type="spellEnd"/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 xml:space="preserve"> Pre Engineering </w:t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  <w:t>(66.72 %)</w:t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  <w:t>2000-2002</w:t>
      </w:r>
    </w:p>
    <w:p w:rsidR="00543CDD" w:rsidRPr="00B12FF8" w:rsidRDefault="00543CDD" w:rsidP="00543CDD">
      <w:pPr>
        <w:tabs>
          <w:tab w:val="left" w:pos="-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80"/>
        <w:jc w:val="both"/>
        <w:rPr>
          <w:rFonts w:ascii="Calibri" w:hAnsi="Calibri" w:cs="Arial"/>
          <w:bCs/>
          <w:color w:val="000000"/>
          <w:sz w:val="24"/>
          <w:szCs w:val="24"/>
          <w:lang w:val="en-US"/>
        </w:rPr>
      </w:pP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 xml:space="preserve">      Government College, Sargodha</w:t>
      </w:r>
    </w:p>
    <w:p w:rsidR="00543CDD" w:rsidRPr="00B12FF8" w:rsidRDefault="00543CDD" w:rsidP="00543CDD">
      <w:pPr>
        <w:numPr>
          <w:ilvl w:val="0"/>
          <w:numId w:val="3"/>
        </w:numPr>
        <w:tabs>
          <w:tab w:val="left" w:pos="-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80"/>
        <w:jc w:val="both"/>
        <w:rPr>
          <w:rFonts w:ascii="Calibri" w:hAnsi="Calibri" w:cs="Arial"/>
          <w:bCs/>
          <w:color w:val="000000"/>
          <w:sz w:val="24"/>
          <w:szCs w:val="24"/>
          <w:lang w:val="en-US"/>
        </w:rPr>
      </w:pPr>
      <w:proofErr w:type="spellStart"/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>Matric</w:t>
      </w:r>
      <w:proofErr w:type="spellEnd"/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 xml:space="preserve"> </w:t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  <w:t>(72.70%)</w:t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</w:r>
      <w:r w:rsidRPr="00B12FF8">
        <w:rPr>
          <w:rFonts w:ascii="Calibri" w:hAnsi="Calibri" w:cs="Arial"/>
          <w:bCs/>
          <w:color w:val="000000"/>
          <w:sz w:val="24"/>
          <w:szCs w:val="24"/>
          <w:lang w:val="en-US"/>
        </w:rPr>
        <w:tab/>
        <w:t>1999-2000</w:t>
      </w:r>
    </w:p>
    <w:p w:rsidR="00543CDD" w:rsidRDefault="00543CDD" w:rsidP="00397AAD">
      <w:pPr>
        <w:rPr>
          <w:rFonts w:ascii="Calibri" w:hAnsi="Calibri" w:cs="Arial"/>
          <w:b/>
          <w:sz w:val="24"/>
          <w:szCs w:val="24"/>
          <w:u w:val="single"/>
        </w:rPr>
      </w:pPr>
    </w:p>
    <w:p w:rsidR="00811A1A" w:rsidRPr="00B12FF8" w:rsidRDefault="00811A1A" w:rsidP="00397AAD">
      <w:pPr>
        <w:rPr>
          <w:rFonts w:ascii="Calibri" w:hAnsi="Calibri" w:cs="Arial"/>
          <w:b/>
          <w:sz w:val="24"/>
          <w:szCs w:val="24"/>
          <w:u w:val="single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 xml:space="preserve">COMPUTER </w:t>
      </w:r>
      <w:r w:rsidR="0091487B" w:rsidRPr="00B12FF8">
        <w:rPr>
          <w:rFonts w:ascii="Calibri" w:hAnsi="Calibri" w:cs="Arial"/>
          <w:b/>
          <w:sz w:val="24"/>
          <w:szCs w:val="24"/>
          <w:u w:val="single"/>
        </w:rPr>
        <w:t>SKILLS &amp; SOFTWARES</w:t>
      </w:r>
      <w:r w:rsidR="00397AAD" w:rsidRPr="00B12FF8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BE3727" w:rsidRPr="007902F7" w:rsidRDefault="00BE3727" w:rsidP="00C4087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902F7">
        <w:rPr>
          <w:rFonts w:ascii="Calibri" w:hAnsi="Calibri" w:cs="Arial"/>
          <w:sz w:val="24"/>
          <w:szCs w:val="24"/>
        </w:rPr>
        <w:t>Power plant simulator &amp; Design</w:t>
      </w:r>
      <w:r w:rsidR="00B17A70" w:rsidRPr="00B17A70">
        <w:rPr>
          <w:rFonts w:ascii="Calibri" w:hAnsi="Calibri" w:cs="Arial"/>
          <w:sz w:val="24"/>
          <w:szCs w:val="24"/>
        </w:rPr>
        <w:t xml:space="preserve"> </w:t>
      </w:r>
      <w:r w:rsidR="00B17A70" w:rsidRPr="007902F7">
        <w:rPr>
          <w:rFonts w:ascii="Calibri" w:hAnsi="Calibri" w:cs="Arial"/>
          <w:sz w:val="24"/>
          <w:szCs w:val="24"/>
        </w:rPr>
        <w:t>(</w:t>
      </w:r>
      <w:r w:rsidR="00C40877">
        <w:rPr>
          <w:rFonts w:ascii="Calibri" w:hAnsi="Calibri" w:cs="Arial"/>
          <w:sz w:val="24"/>
          <w:szCs w:val="24"/>
        </w:rPr>
        <w:t>PPSD</w:t>
      </w:r>
      <w:r w:rsidRPr="007902F7">
        <w:rPr>
          <w:rFonts w:ascii="Calibri" w:hAnsi="Calibri" w:cs="Arial"/>
          <w:sz w:val="24"/>
          <w:szCs w:val="24"/>
        </w:rPr>
        <w:t>)</w:t>
      </w:r>
    </w:p>
    <w:p w:rsidR="00A53A85" w:rsidRPr="007902F7" w:rsidRDefault="00A53A85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902F7">
        <w:rPr>
          <w:rFonts w:ascii="Calibri" w:hAnsi="Calibri" w:cs="Arial"/>
          <w:sz w:val="24"/>
          <w:szCs w:val="24"/>
        </w:rPr>
        <w:t>Aspen plus</w:t>
      </w:r>
      <w:r w:rsidR="009465E9">
        <w:rPr>
          <w:rFonts w:ascii="Calibri" w:hAnsi="Calibri" w:cs="Arial"/>
          <w:sz w:val="24"/>
          <w:szCs w:val="24"/>
        </w:rPr>
        <w:t xml:space="preserve"> </w:t>
      </w:r>
    </w:p>
    <w:p w:rsidR="00964232" w:rsidRDefault="008944AF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902F7">
        <w:rPr>
          <w:rFonts w:ascii="Calibri" w:hAnsi="Calibri" w:cs="Arial"/>
          <w:sz w:val="24"/>
          <w:szCs w:val="24"/>
        </w:rPr>
        <w:t xml:space="preserve">Aspen </w:t>
      </w:r>
      <w:proofErr w:type="spellStart"/>
      <w:r w:rsidRPr="007902F7">
        <w:rPr>
          <w:rFonts w:ascii="Calibri" w:hAnsi="Calibri" w:cs="Arial"/>
          <w:sz w:val="24"/>
          <w:szCs w:val="24"/>
        </w:rPr>
        <w:t>Hysys</w:t>
      </w:r>
      <w:proofErr w:type="spellEnd"/>
      <w:r w:rsidR="00543CDD">
        <w:rPr>
          <w:rFonts w:ascii="Calibri" w:hAnsi="Calibri" w:cs="Arial"/>
          <w:sz w:val="24"/>
          <w:szCs w:val="24"/>
        </w:rPr>
        <w:t xml:space="preserve"> (Basic)</w:t>
      </w:r>
    </w:p>
    <w:p w:rsidR="00093B75" w:rsidRPr="007902F7" w:rsidRDefault="009465E9" w:rsidP="009465E9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</w:t>
      </w:r>
      <w:r w:rsidR="009E4E8A" w:rsidRPr="007902F7">
        <w:rPr>
          <w:rFonts w:ascii="Calibri" w:hAnsi="Calibri" w:cs="Arial"/>
          <w:sz w:val="24"/>
          <w:szCs w:val="24"/>
        </w:rPr>
        <w:t>V</w:t>
      </w:r>
      <w:r w:rsidRPr="009465E9">
        <w:rPr>
          <w:rFonts w:ascii="Calibri" w:hAnsi="Calibri" w:cs="Arial"/>
          <w:sz w:val="24"/>
          <w:szCs w:val="24"/>
          <w:vertAlign w:val="superscript"/>
        </w:rPr>
        <w:t>2</w:t>
      </w:r>
      <w:r>
        <w:rPr>
          <w:rFonts w:ascii="Calibri" w:hAnsi="Calibri" w:cs="Arial"/>
          <w:sz w:val="24"/>
          <w:szCs w:val="24"/>
        </w:rPr>
        <w:t xml:space="preserve">Sizing </w:t>
      </w:r>
      <w:r w:rsidR="009E4E8A" w:rsidRPr="007902F7">
        <w:rPr>
          <w:rFonts w:ascii="Calibri" w:hAnsi="Calibri" w:cs="Arial"/>
          <w:sz w:val="24"/>
          <w:szCs w:val="24"/>
        </w:rPr>
        <w:t>(safety</w:t>
      </w:r>
      <w:r w:rsidR="001F4A78" w:rsidRPr="007902F7">
        <w:rPr>
          <w:rFonts w:ascii="Calibri" w:hAnsi="Calibri" w:cs="Arial"/>
          <w:sz w:val="24"/>
          <w:szCs w:val="24"/>
        </w:rPr>
        <w:t>/control</w:t>
      </w:r>
      <w:r w:rsidR="00FB1ABE">
        <w:rPr>
          <w:rFonts w:ascii="Calibri" w:hAnsi="Calibri" w:cs="Arial"/>
          <w:sz w:val="24"/>
          <w:szCs w:val="24"/>
        </w:rPr>
        <w:t xml:space="preserve"> </w:t>
      </w:r>
      <w:r w:rsidR="009E4E8A" w:rsidRPr="007902F7">
        <w:rPr>
          <w:rFonts w:ascii="Calibri" w:hAnsi="Calibri" w:cs="Arial"/>
          <w:sz w:val="24"/>
          <w:szCs w:val="24"/>
        </w:rPr>
        <w:t>valve sizing &amp;selection software)</w:t>
      </w:r>
    </w:p>
    <w:p w:rsidR="00BE3727" w:rsidRPr="007902F7" w:rsidRDefault="00BE3727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902F7">
        <w:rPr>
          <w:rFonts w:ascii="Calibri" w:hAnsi="Calibri" w:cs="Arial"/>
          <w:sz w:val="24"/>
          <w:szCs w:val="24"/>
        </w:rPr>
        <w:t>MS Office (Word, Excel &amp; PowerPoint)</w:t>
      </w:r>
    </w:p>
    <w:p w:rsidR="009F32DA" w:rsidRPr="00B12FF8" w:rsidRDefault="009F32DA" w:rsidP="009F32DA">
      <w:pPr>
        <w:pStyle w:val="NormalWeb"/>
        <w:tabs>
          <w:tab w:val="left" w:pos="-180"/>
        </w:tabs>
        <w:spacing w:before="120" w:beforeAutospacing="0" w:after="0" w:afterAutospacing="0"/>
        <w:ind w:left="360"/>
        <w:rPr>
          <w:rFonts w:ascii="Calibri" w:eastAsia="SimSun" w:hAnsi="Calibri" w:cs="Arial"/>
          <w:lang w:val="en-GB" w:eastAsia="zh-CN"/>
        </w:rPr>
      </w:pPr>
    </w:p>
    <w:p w:rsidR="00B36528" w:rsidRPr="00B12FF8" w:rsidRDefault="004E4FD8" w:rsidP="00397AAD">
      <w:pPr>
        <w:rPr>
          <w:rFonts w:ascii="Calibri" w:hAnsi="Calibri" w:cs="Arial"/>
          <w:b/>
          <w:sz w:val="24"/>
          <w:szCs w:val="24"/>
          <w:u w:val="single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>PERSONAL INFORMATION</w:t>
      </w:r>
      <w:r w:rsidR="00397AAD" w:rsidRPr="00B12FF8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C679E3" w:rsidRPr="00185072" w:rsidRDefault="0097696A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tionality: Pakistan</w:t>
      </w:r>
    </w:p>
    <w:p w:rsidR="00C679E3" w:rsidRPr="00185072" w:rsidRDefault="00C679E3" w:rsidP="00BD704E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Passport No: QD179277</w:t>
      </w:r>
      <w:r w:rsidR="00BD704E">
        <w:rPr>
          <w:rFonts w:ascii="Calibri" w:hAnsi="Calibri" w:cs="Arial"/>
          <w:sz w:val="24"/>
          <w:szCs w:val="24"/>
        </w:rPr>
        <w:t>3</w:t>
      </w:r>
    </w:p>
    <w:p w:rsidR="00FF642C" w:rsidRPr="00185072" w:rsidRDefault="00FF642C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Date of Birth</w:t>
      </w:r>
      <w:r w:rsidR="00C679E3" w:rsidRPr="00185072">
        <w:rPr>
          <w:rFonts w:ascii="Calibri" w:hAnsi="Calibri" w:cs="Arial"/>
          <w:sz w:val="24"/>
          <w:szCs w:val="24"/>
        </w:rPr>
        <w:t xml:space="preserve">: </w:t>
      </w:r>
      <w:r w:rsidR="00046CF9" w:rsidRPr="00185072">
        <w:rPr>
          <w:rFonts w:ascii="Calibri" w:hAnsi="Calibri" w:cs="Arial"/>
          <w:sz w:val="24"/>
          <w:szCs w:val="24"/>
        </w:rPr>
        <w:t>20-07-1984</w:t>
      </w:r>
    </w:p>
    <w:p w:rsidR="00595847" w:rsidRPr="00185072" w:rsidRDefault="00FC71A8" w:rsidP="007902F7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>Marital Status</w:t>
      </w:r>
      <w:r w:rsidR="00C679E3" w:rsidRPr="00185072">
        <w:rPr>
          <w:rFonts w:ascii="Calibri" w:hAnsi="Calibri" w:cs="Arial"/>
          <w:sz w:val="24"/>
          <w:szCs w:val="24"/>
        </w:rPr>
        <w:t xml:space="preserve">: </w:t>
      </w:r>
      <w:r w:rsidR="001C7C9C" w:rsidRPr="00185072">
        <w:rPr>
          <w:rFonts w:ascii="Calibri" w:hAnsi="Calibri" w:cs="Arial"/>
          <w:sz w:val="24"/>
          <w:szCs w:val="24"/>
        </w:rPr>
        <w:t>Married</w:t>
      </w:r>
    </w:p>
    <w:p w:rsidR="009066A4" w:rsidRPr="00185072" w:rsidRDefault="009066A4" w:rsidP="0047330C">
      <w:pPr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185072">
        <w:rPr>
          <w:rFonts w:ascii="Calibri" w:hAnsi="Calibri" w:cs="Arial"/>
          <w:sz w:val="24"/>
          <w:szCs w:val="24"/>
        </w:rPr>
        <w:t xml:space="preserve">No. of dependants: </w:t>
      </w:r>
      <w:r w:rsidR="0047330C">
        <w:rPr>
          <w:rFonts w:ascii="Calibri" w:hAnsi="Calibri" w:cs="Arial"/>
          <w:sz w:val="24"/>
          <w:szCs w:val="24"/>
        </w:rPr>
        <w:t>4</w:t>
      </w:r>
    </w:p>
    <w:p w:rsidR="00150982" w:rsidRPr="00B12FF8" w:rsidRDefault="00150982" w:rsidP="001E5094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4D0294" w:rsidRPr="00B12FF8" w:rsidRDefault="004D0294" w:rsidP="00397AAD">
      <w:pPr>
        <w:rPr>
          <w:rFonts w:ascii="Calibri" w:hAnsi="Calibri" w:cs="Arial"/>
          <w:b/>
          <w:sz w:val="24"/>
          <w:szCs w:val="24"/>
          <w:u w:val="single"/>
        </w:rPr>
      </w:pPr>
      <w:r w:rsidRPr="00B12FF8">
        <w:rPr>
          <w:rFonts w:ascii="Calibri" w:hAnsi="Calibri" w:cs="Arial"/>
          <w:b/>
          <w:sz w:val="24"/>
          <w:szCs w:val="24"/>
          <w:u w:val="single"/>
        </w:rPr>
        <w:t>REFERENCES</w:t>
      </w:r>
      <w:r w:rsidR="00397AAD" w:rsidRPr="00B12FF8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4D0294" w:rsidRPr="00B12FF8" w:rsidRDefault="004D0294" w:rsidP="00C90A11">
      <w:pPr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B12FF8">
        <w:rPr>
          <w:rFonts w:ascii="Calibri" w:hAnsi="Calibri" w:cs="Arial"/>
          <w:sz w:val="24"/>
          <w:szCs w:val="24"/>
        </w:rPr>
        <w:t>May be made available as and when desired</w:t>
      </w:r>
    </w:p>
    <w:sectPr w:rsidR="004D0294" w:rsidRPr="00B12FF8" w:rsidSect="00317D90">
      <w:pgSz w:w="11909" w:h="16834" w:code="9"/>
      <w:pgMar w:top="547" w:right="1080" w:bottom="274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13" w:rsidRDefault="00E87213" w:rsidP="00317D90">
      <w:r>
        <w:separator/>
      </w:r>
    </w:p>
  </w:endnote>
  <w:endnote w:type="continuationSeparator" w:id="0">
    <w:p w:rsidR="00E87213" w:rsidRDefault="00E87213" w:rsidP="0031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mbassy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13" w:rsidRDefault="00E87213" w:rsidP="00317D90">
      <w:r>
        <w:separator/>
      </w:r>
    </w:p>
  </w:footnote>
  <w:footnote w:type="continuationSeparator" w:id="0">
    <w:p w:rsidR="00E87213" w:rsidRDefault="00E87213" w:rsidP="00317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"/>
      </v:shape>
    </w:pict>
  </w:numPicBullet>
  <w:abstractNum w:abstractNumId="0">
    <w:nsid w:val="00916E17"/>
    <w:multiLevelType w:val="hybridMultilevel"/>
    <w:tmpl w:val="29B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2E8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54D17"/>
    <w:multiLevelType w:val="hybridMultilevel"/>
    <w:tmpl w:val="980EC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86FBE"/>
    <w:multiLevelType w:val="hybridMultilevel"/>
    <w:tmpl w:val="57C2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1C46"/>
    <w:multiLevelType w:val="hybridMultilevel"/>
    <w:tmpl w:val="9D728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F5C11"/>
    <w:multiLevelType w:val="hybridMultilevel"/>
    <w:tmpl w:val="13446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63B"/>
    <w:multiLevelType w:val="hybridMultilevel"/>
    <w:tmpl w:val="7850F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F79"/>
    <w:multiLevelType w:val="hybridMultilevel"/>
    <w:tmpl w:val="DE1A42D8"/>
    <w:lvl w:ilvl="0" w:tplc="FBD832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80F59"/>
    <w:multiLevelType w:val="hybridMultilevel"/>
    <w:tmpl w:val="F2E85C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035707"/>
    <w:multiLevelType w:val="hybridMultilevel"/>
    <w:tmpl w:val="4708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6248"/>
    <w:multiLevelType w:val="multilevel"/>
    <w:tmpl w:val="950A45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C663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064208"/>
    <w:multiLevelType w:val="hybridMultilevel"/>
    <w:tmpl w:val="C6E8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531A"/>
    <w:multiLevelType w:val="hybridMultilevel"/>
    <w:tmpl w:val="9350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E6DFF"/>
    <w:multiLevelType w:val="hybridMultilevel"/>
    <w:tmpl w:val="57EA3E1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85316"/>
    <w:multiLevelType w:val="hybridMultilevel"/>
    <w:tmpl w:val="529A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528E8"/>
    <w:multiLevelType w:val="hybridMultilevel"/>
    <w:tmpl w:val="106E9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F35C9"/>
    <w:multiLevelType w:val="hybridMultilevel"/>
    <w:tmpl w:val="8E7A54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10FAB"/>
    <w:multiLevelType w:val="hybridMultilevel"/>
    <w:tmpl w:val="B17A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C32C5"/>
    <w:multiLevelType w:val="hybridMultilevel"/>
    <w:tmpl w:val="C76C2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17D66"/>
    <w:multiLevelType w:val="hybridMultilevel"/>
    <w:tmpl w:val="E7241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169F1"/>
    <w:multiLevelType w:val="hybridMultilevel"/>
    <w:tmpl w:val="2AD0C238"/>
    <w:lvl w:ilvl="0" w:tplc="FBD8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7F02888"/>
    <w:multiLevelType w:val="hybridMultilevel"/>
    <w:tmpl w:val="3F6ED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84D73"/>
    <w:multiLevelType w:val="hybridMultilevel"/>
    <w:tmpl w:val="F84C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82308"/>
    <w:multiLevelType w:val="hybridMultilevel"/>
    <w:tmpl w:val="212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B44DF"/>
    <w:multiLevelType w:val="hybridMultilevel"/>
    <w:tmpl w:val="B7384F5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9"/>
  </w:num>
  <w:num w:numId="7">
    <w:abstractNumId w:val="22"/>
  </w:num>
  <w:num w:numId="8">
    <w:abstractNumId w:val="4"/>
  </w:num>
  <w:num w:numId="9">
    <w:abstractNumId w:val="23"/>
  </w:num>
  <w:num w:numId="10">
    <w:abstractNumId w:val="8"/>
  </w:num>
  <w:num w:numId="11">
    <w:abstractNumId w:val="5"/>
  </w:num>
  <w:num w:numId="12">
    <w:abstractNumId w:val="24"/>
  </w:num>
  <w:num w:numId="13">
    <w:abstractNumId w:val="16"/>
  </w:num>
  <w:num w:numId="14">
    <w:abstractNumId w:val="10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25"/>
  </w:num>
  <w:num w:numId="20">
    <w:abstractNumId w:val="11"/>
  </w:num>
  <w:num w:numId="21">
    <w:abstractNumId w:val="18"/>
  </w:num>
  <w:num w:numId="22">
    <w:abstractNumId w:val="3"/>
  </w:num>
  <w:num w:numId="23">
    <w:abstractNumId w:val="21"/>
  </w:num>
  <w:num w:numId="24">
    <w:abstractNumId w:val="15"/>
  </w:num>
  <w:num w:numId="25">
    <w:abstractNumId w:val="2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DA9"/>
    <w:rsid w:val="00001994"/>
    <w:rsid w:val="000069DA"/>
    <w:rsid w:val="00010003"/>
    <w:rsid w:val="00014710"/>
    <w:rsid w:val="000151AD"/>
    <w:rsid w:val="00022056"/>
    <w:rsid w:val="000222C2"/>
    <w:rsid w:val="00022532"/>
    <w:rsid w:val="00027B3F"/>
    <w:rsid w:val="00040401"/>
    <w:rsid w:val="00042FEA"/>
    <w:rsid w:val="00044D61"/>
    <w:rsid w:val="00046CF9"/>
    <w:rsid w:val="000477FC"/>
    <w:rsid w:val="00047C44"/>
    <w:rsid w:val="00053053"/>
    <w:rsid w:val="00061EE0"/>
    <w:rsid w:val="0007158F"/>
    <w:rsid w:val="000734A3"/>
    <w:rsid w:val="00075C31"/>
    <w:rsid w:val="00084C80"/>
    <w:rsid w:val="000854C9"/>
    <w:rsid w:val="00087025"/>
    <w:rsid w:val="00093B75"/>
    <w:rsid w:val="000940FA"/>
    <w:rsid w:val="000952B4"/>
    <w:rsid w:val="00097DA9"/>
    <w:rsid w:val="000C0D83"/>
    <w:rsid w:val="000C2A86"/>
    <w:rsid w:val="000C2E68"/>
    <w:rsid w:val="000C2F83"/>
    <w:rsid w:val="000D09E5"/>
    <w:rsid w:val="000E0739"/>
    <w:rsid w:val="000E4A50"/>
    <w:rsid w:val="000F3C84"/>
    <w:rsid w:val="00105610"/>
    <w:rsid w:val="0010701F"/>
    <w:rsid w:val="00110D5B"/>
    <w:rsid w:val="00111FD8"/>
    <w:rsid w:val="0011254E"/>
    <w:rsid w:val="0011301F"/>
    <w:rsid w:val="00115BCC"/>
    <w:rsid w:val="00124F61"/>
    <w:rsid w:val="00125A77"/>
    <w:rsid w:val="00133B67"/>
    <w:rsid w:val="001355ED"/>
    <w:rsid w:val="0013770B"/>
    <w:rsid w:val="0013799D"/>
    <w:rsid w:val="001419B1"/>
    <w:rsid w:val="00150982"/>
    <w:rsid w:val="0016051E"/>
    <w:rsid w:val="00176F22"/>
    <w:rsid w:val="00177AB8"/>
    <w:rsid w:val="00180054"/>
    <w:rsid w:val="00180358"/>
    <w:rsid w:val="001830A2"/>
    <w:rsid w:val="00185072"/>
    <w:rsid w:val="0018732D"/>
    <w:rsid w:val="00192BC2"/>
    <w:rsid w:val="0019749A"/>
    <w:rsid w:val="001A11A6"/>
    <w:rsid w:val="001B5277"/>
    <w:rsid w:val="001B7624"/>
    <w:rsid w:val="001C7C9C"/>
    <w:rsid w:val="001D06F9"/>
    <w:rsid w:val="001D1B9A"/>
    <w:rsid w:val="001D4E37"/>
    <w:rsid w:val="001D6C1C"/>
    <w:rsid w:val="001E3E71"/>
    <w:rsid w:val="001E5094"/>
    <w:rsid w:val="001E6126"/>
    <w:rsid w:val="001E62C0"/>
    <w:rsid w:val="001E6E90"/>
    <w:rsid w:val="001F2E77"/>
    <w:rsid w:val="001F3F72"/>
    <w:rsid w:val="001F4A78"/>
    <w:rsid w:val="001F5331"/>
    <w:rsid w:val="00200885"/>
    <w:rsid w:val="00203CEB"/>
    <w:rsid w:val="00214C4E"/>
    <w:rsid w:val="002214BF"/>
    <w:rsid w:val="00221514"/>
    <w:rsid w:val="002314E1"/>
    <w:rsid w:val="00232D7A"/>
    <w:rsid w:val="00242788"/>
    <w:rsid w:val="0025443C"/>
    <w:rsid w:val="00257555"/>
    <w:rsid w:val="002632D4"/>
    <w:rsid w:val="002642BA"/>
    <w:rsid w:val="002720FD"/>
    <w:rsid w:val="002910E5"/>
    <w:rsid w:val="00294ADD"/>
    <w:rsid w:val="002A3465"/>
    <w:rsid w:val="002A672C"/>
    <w:rsid w:val="002B0CAA"/>
    <w:rsid w:val="002B1575"/>
    <w:rsid w:val="002B4CDB"/>
    <w:rsid w:val="002B54A8"/>
    <w:rsid w:val="002B6FF5"/>
    <w:rsid w:val="002B7597"/>
    <w:rsid w:val="002B7B1F"/>
    <w:rsid w:val="002B7BD3"/>
    <w:rsid w:val="002C0652"/>
    <w:rsid w:val="002C1C5A"/>
    <w:rsid w:val="002C2454"/>
    <w:rsid w:val="002C5806"/>
    <w:rsid w:val="002C6DAE"/>
    <w:rsid w:val="002C761B"/>
    <w:rsid w:val="002D2BF0"/>
    <w:rsid w:val="002D3352"/>
    <w:rsid w:val="002D5448"/>
    <w:rsid w:val="002E28C6"/>
    <w:rsid w:val="002F00E9"/>
    <w:rsid w:val="002F02AD"/>
    <w:rsid w:val="002F38EE"/>
    <w:rsid w:val="002F6C40"/>
    <w:rsid w:val="00302C74"/>
    <w:rsid w:val="0030355A"/>
    <w:rsid w:val="00312FCC"/>
    <w:rsid w:val="00317D90"/>
    <w:rsid w:val="0032498C"/>
    <w:rsid w:val="003252F2"/>
    <w:rsid w:val="003255AA"/>
    <w:rsid w:val="00330087"/>
    <w:rsid w:val="00342449"/>
    <w:rsid w:val="0035428D"/>
    <w:rsid w:val="00356303"/>
    <w:rsid w:val="00356807"/>
    <w:rsid w:val="00365F49"/>
    <w:rsid w:val="003711E6"/>
    <w:rsid w:val="00382D8C"/>
    <w:rsid w:val="00385707"/>
    <w:rsid w:val="00396376"/>
    <w:rsid w:val="00397AAD"/>
    <w:rsid w:val="003A3B4A"/>
    <w:rsid w:val="003A757B"/>
    <w:rsid w:val="003B1441"/>
    <w:rsid w:val="003B773D"/>
    <w:rsid w:val="003D0FE9"/>
    <w:rsid w:val="003D3AD7"/>
    <w:rsid w:val="003E1808"/>
    <w:rsid w:val="003E29A0"/>
    <w:rsid w:val="003E3691"/>
    <w:rsid w:val="003E7DD4"/>
    <w:rsid w:val="003F4F19"/>
    <w:rsid w:val="003F76F2"/>
    <w:rsid w:val="00403D18"/>
    <w:rsid w:val="004074FE"/>
    <w:rsid w:val="004130B3"/>
    <w:rsid w:val="004200E7"/>
    <w:rsid w:val="00420B5F"/>
    <w:rsid w:val="0044580F"/>
    <w:rsid w:val="00446A51"/>
    <w:rsid w:val="00453502"/>
    <w:rsid w:val="004561B5"/>
    <w:rsid w:val="004577B9"/>
    <w:rsid w:val="004643E4"/>
    <w:rsid w:val="00464A79"/>
    <w:rsid w:val="00464B1F"/>
    <w:rsid w:val="0047330C"/>
    <w:rsid w:val="0047415C"/>
    <w:rsid w:val="00484312"/>
    <w:rsid w:val="00495CEE"/>
    <w:rsid w:val="004A55CE"/>
    <w:rsid w:val="004A5DB6"/>
    <w:rsid w:val="004B1FAC"/>
    <w:rsid w:val="004C0DD0"/>
    <w:rsid w:val="004C526B"/>
    <w:rsid w:val="004C6D2B"/>
    <w:rsid w:val="004D0294"/>
    <w:rsid w:val="004E002E"/>
    <w:rsid w:val="004E10C9"/>
    <w:rsid w:val="004E2B62"/>
    <w:rsid w:val="004E4FD8"/>
    <w:rsid w:val="004E5036"/>
    <w:rsid w:val="004F5AC8"/>
    <w:rsid w:val="004F6C58"/>
    <w:rsid w:val="005012A0"/>
    <w:rsid w:val="00501A18"/>
    <w:rsid w:val="00503DA3"/>
    <w:rsid w:val="0051395A"/>
    <w:rsid w:val="00514B57"/>
    <w:rsid w:val="00516B14"/>
    <w:rsid w:val="00523A57"/>
    <w:rsid w:val="00531FD4"/>
    <w:rsid w:val="00532DC3"/>
    <w:rsid w:val="00543CDD"/>
    <w:rsid w:val="0054523C"/>
    <w:rsid w:val="005622CC"/>
    <w:rsid w:val="00573207"/>
    <w:rsid w:val="005732C8"/>
    <w:rsid w:val="005736BE"/>
    <w:rsid w:val="00573E68"/>
    <w:rsid w:val="00576540"/>
    <w:rsid w:val="00581448"/>
    <w:rsid w:val="0059043F"/>
    <w:rsid w:val="0059226C"/>
    <w:rsid w:val="00595847"/>
    <w:rsid w:val="005962B9"/>
    <w:rsid w:val="005A2BF1"/>
    <w:rsid w:val="005B063E"/>
    <w:rsid w:val="005C4FE1"/>
    <w:rsid w:val="005C7F97"/>
    <w:rsid w:val="005D047E"/>
    <w:rsid w:val="005D4109"/>
    <w:rsid w:val="005E4904"/>
    <w:rsid w:val="005E589E"/>
    <w:rsid w:val="005E703A"/>
    <w:rsid w:val="005F5F2C"/>
    <w:rsid w:val="00611B7F"/>
    <w:rsid w:val="006155F2"/>
    <w:rsid w:val="00621D9A"/>
    <w:rsid w:val="00622EC7"/>
    <w:rsid w:val="006317DB"/>
    <w:rsid w:val="0063668F"/>
    <w:rsid w:val="0064132C"/>
    <w:rsid w:val="006639C6"/>
    <w:rsid w:val="00666FE2"/>
    <w:rsid w:val="0067704E"/>
    <w:rsid w:val="00682624"/>
    <w:rsid w:val="00690A33"/>
    <w:rsid w:val="00691417"/>
    <w:rsid w:val="006A1281"/>
    <w:rsid w:val="006A17C5"/>
    <w:rsid w:val="006A1A0F"/>
    <w:rsid w:val="006B1412"/>
    <w:rsid w:val="006B3242"/>
    <w:rsid w:val="006B3A29"/>
    <w:rsid w:val="006C20E5"/>
    <w:rsid w:val="006C49A8"/>
    <w:rsid w:val="006E4EB6"/>
    <w:rsid w:val="006E5C04"/>
    <w:rsid w:val="006F27AD"/>
    <w:rsid w:val="006F7075"/>
    <w:rsid w:val="00702551"/>
    <w:rsid w:val="00705214"/>
    <w:rsid w:val="007116CB"/>
    <w:rsid w:val="00715E1E"/>
    <w:rsid w:val="00716842"/>
    <w:rsid w:val="007263ED"/>
    <w:rsid w:val="00727ECA"/>
    <w:rsid w:val="0073362C"/>
    <w:rsid w:val="007336B6"/>
    <w:rsid w:val="00733D08"/>
    <w:rsid w:val="00736CE5"/>
    <w:rsid w:val="00737F7A"/>
    <w:rsid w:val="007400F5"/>
    <w:rsid w:val="00743707"/>
    <w:rsid w:val="00747D08"/>
    <w:rsid w:val="0075255F"/>
    <w:rsid w:val="00763FC9"/>
    <w:rsid w:val="0077025C"/>
    <w:rsid w:val="00782AB7"/>
    <w:rsid w:val="007902F7"/>
    <w:rsid w:val="007A24FB"/>
    <w:rsid w:val="007A26ED"/>
    <w:rsid w:val="007A5AD0"/>
    <w:rsid w:val="007B5376"/>
    <w:rsid w:val="007B69FD"/>
    <w:rsid w:val="007C2FCE"/>
    <w:rsid w:val="007C3A30"/>
    <w:rsid w:val="007D09CA"/>
    <w:rsid w:val="007D6B10"/>
    <w:rsid w:val="007E1FD4"/>
    <w:rsid w:val="007E41AE"/>
    <w:rsid w:val="007E7696"/>
    <w:rsid w:val="007F222D"/>
    <w:rsid w:val="007F39B5"/>
    <w:rsid w:val="00800E4D"/>
    <w:rsid w:val="00802E9D"/>
    <w:rsid w:val="00803D83"/>
    <w:rsid w:val="00805C68"/>
    <w:rsid w:val="00811A1A"/>
    <w:rsid w:val="00811C1E"/>
    <w:rsid w:val="008124CD"/>
    <w:rsid w:val="00814E9F"/>
    <w:rsid w:val="008166F2"/>
    <w:rsid w:val="00817AEE"/>
    <w:rsid w:val="00821EFD"/>
    <w:rsid w:val="008339F9"/>
    <w:rsid w:val="00836E6E"/>
    <w:rsid w:val="00842F0C"/>
    <w:rsid w:val="00844042"/>
    <w:rsid w:val="00862BF4"/>
    <w:rsid w:val="00862F54"/>
    <w:rsid w:val="00867828"/>
    <w:rsid w:val="008810FF"/>
    <w:rsid w:val="00881715"/>
    <w:rsid w:val="008859FB"/>
    <w:rsid w:val="00891164"/>
    <w:rsid w:val="008934E0"/>
    <w:rsid w:val="008944AF"/>
    <w:rsid w:val="00895129"/>
    <w:rsid w:val="00897ED0"/>
    <w:rsid w:val="008A17E4"/>
    <w:rsid w:val="008A34C9"/>
    <w:rsid w:val="008B04BE"/>
    <w:rsid w:val="008B10DD"/>
    <w:rsid w:val="008C13D1"/>
    <w:rsid w:val="008C1CA7"/>
    <w:rsid w:val="008C61CE"/>
    <w:rsid w:val="008D2080"/>
    <w:rsid w:val="008D2A71"/>
    <w:rsid w:val="008D30F1"/>
    <w:rsid w:val="008E0C2E"/>
    <w:rsid w:val="008E6C22"/>
    <w:rsid w:val="008E7E9D"/>
    <w:rsid w:val="008F46C6"/>
    <w:rsid w:val="008F4F1F"/>
    <w:rsid w:val="0090044C"/>
    <w:rsid w:val="0090209D"/>
    <w:rsid w:val="00903919"/>
    <w:rsid w:val="00904010"/>
    <w:rsid w:val="009066A4"/>
    <w:rsid w:val="0091487B"/>
    <w:rsid w:val="00920AEA"/>
    <w:rsid w:val="00931653"/>
    <w:rsid w:val="00936B38"/>
    <w:rsid w:val="00941931"/>
    <w:rsid w:val="009421D3"/>
    <w:rsid w:val="009465E9"/>
    <w:rsid w:val="0095095E"/>
    <w:rsid w:val="00950A40"/>
    <w:rsid w:val="009521DB"/>
    <w:rsid w:val="009600B4"/>
    <w:rsid w:val="0096093E"/>
    <w:rsid w:val="00963AEC"/>
    <w:rsid w:val="00964232"/>
    <w:rsid w:val="00970D1E"/>
    <w:rsid w:val="009719F1"/>
    <w:rsid w:val="00974921"/>
    <w:rsid w:val="009755E6"/>
    <w:rsid w:val="0097696A"/>
    <w:rsid w:val="009B2C9A"/>
    <w:rsid w:val="009C0A84"/>
    <w:rsid w:val="009C22C4"/>
    <w:rsid w:val="009C23A8"/>
    <w:rsid w:val="009C5067"/>
    <w:rsid w:val="009C6F4E"/>
    <w:rsid w:val="009C77CE"/>
    <w:rsid w:val="009D42D8"/>
    <w:rsid w:val="009D43AA"/>
    <w:rsid w:val="009E202A"/>
    <w:rsid w:val="009E3A89"/>
    <w:rsid w:val="009E4E8A"/>
    <w:rsid w:val="009E4FC2"/>
    <w:rsid w:val="009F32DA"/>
    <w:rsid w:val="009F6576"/>
    <w:rsid w:val="009F6BCD"/>
    <w:rsid w:val="00A060F1"/>
    <w:rsid w:val="00A102AD"/>
    <w:rsid w:val="00A13C2B"/>
    <w:rsid w:val="00A210DC"/>
    <w:rsid w:val="00A21C90"/>
    <w:rsid w:val="00A24813"/>
    <w:rsid w:val="00A30E91"/>
    <w:rsid w:val="00A32A05"/>
    <w:rsid w:val="00A36C8E"/>
    <w:rsid w:val="00A377AD"/>
    <w:rsid w:val="00A37BBD"/>
    <w:rsid w:val="00A44B99"/>
    <w:rsid w:val="00A52BCA"/>
    <w:rsid w:val="00A53A85"/>
    <w:rsid w:val="00A724E3"/>
    <w:rsid w:val="00A73B40"/>
    <w:rsid w:val="00A73EC3"/>
    <w:rsid w:val="00A75532"/>
    <w:rsid w:val="00A83275"/>
    <w:rsid w:val="00A85C4A"/>
    <w:rsid w:val="00A91DF2"/>
    <w:rsid w:val="00A948ED"/>
    <w:rsid w:val="00A97CD7"/>
    <w:rsid w:val="00AA1315"/>
    <w:rsid w:val="00AA290E"/>
    <w:rsid w:val="00AA7555"/>
    <w:rsid w:val="00AC08C3"/>
    <w:rsid w:val="00AC2C83"/>
    <w:rsid w:val="00AC4765"/>
    <w:rsid w:val="00AC508B"/>
    <w:rsid w:val="00AC7DA3"/>
    <w:rsid w:val="00AD1108"/>
    <w:rsid w:val="00AE0715"/>
    <w:rsid w:val="00AE5811"/>
    <w:rsid w:val="00AF2797"/>
    <w:rsid w:val="00AF7F0B"/>
    <w:rsid w:val="00B12FF8"/>
    <w:rsid w:val="00B17A70"/>
    <w:rsid w:val="00B235A2"/>
    <w:rsid w:val="00B24113"/>
    <w:rsid w:val="00B3000A"/>
    <w:rsid w:val="00B32B28"/>
    <w:rsid w:val="00B36528"/>
    <w:rsid w:val="00B44730"/>
    <w:rsid w:val="00B566A6"/>
    <w:rsid w:val="00B6282A"/>
    <w:rsid w:val="00B630BC"/>
    <w:rsid w:val="00B64C4E"/>
    <w:rsid w:val="00B67F76"/>
    <w:rsid w:val="00B722F1"/>
    <w:rsid w:val="00B754BB"/>
    <w:rsid w:val="00B76281"/>
    <w:rsid w:val="00B80133"/>
    <w:rsid w:val="00B87511"/>
    <w:rsid w:val="00B8777D"/>
    <w:rsid w:val="00B902BB"/>
    <w:rsid w:val="00B9404B"/>
    <w:rsid w:val="00B9615B"/>
    <w:rsid w:val="00BA400E"/>
    <w:rsid w:val="00BA5968"/>
    <w:rsid w:val="00BB149F"/>
    <w:rsid w:val="00BC21A6"/>
    <w:rsid w:val="00BC3AD2"/>
    <w:rsid w:val="00BD51A5"/>
    <w:rsid w:val="00BD62EB"/>
    <w:rsid w:val="00BD704E"/>
    <w:rsid w:val="00BD7755"/>
    <w:rsid w:val="00BD7DC5"/>
    <w:rsid w:val="00BE3727"/>
    <w:rsid w:val="00BE6900"/>
    <w:rsid w:val="00BF15E5"/>
    <w:rsid w:val="00BF6DF8"/>
    <w:rsid w:val="00C0141E"/>
    <w:rsid w:val="00C014E9"/>
    <w:rsid w:val="00C01F74"/>
    <w:rsid w:val="00C034C7"/>
    <w:rsid w:val="00C03D6E"/>
    <w:rsid w:val="00C1131B"/>
    <w:rsid w:val="00C235C4"/>
    <w:rsid w:val="00C333B6"/>
    <w:rsid w:val="00C37068"/>
    <w:rsid w:val="00C37A0D"/>
    <w:rsid w:val="00C40133"/>
    <w:rsid w:val="00C40877"/>
    <w:rsid w:val="00C439FC"/>
    <w:rsid w:val="00C43F7B"/>
    <w:rsid w:val="00C45313"/>
    <w:rsid w:val="00C50B47"/>
    <w:rsid w:val="00C51A93"/>
    <w:rsid w:val="00C5559D"/>
    <w:rsid w:val="00C63A59"/>
    <w:rsid w:val="00C679E3"/>
    <w:rsid w:val="00C75D1B"/>
    <w:rsid w:val="00C764DD"/>
    <w:rsid w:val="00C77AFF"/>
    <w:rsid w:val="00C85D0D"/>
    <w:rsid w:val="00C90A11"/>
    <w:rsid w:val="00C90B92"/>
    <w:rsid w:val="00C97401"/>
    <w:rsid w:val="00CA1D51"/>
    <w:rsid w:val="00CB0AAB"/>
    <w:rsid w:val="00CB0B9D"/>
    <w:rsid w:val="00CC3828"/>
    <w:rsid w:val="00CC44D9"/>
    <w:rsid w:val="00CC4AFA"/>
    <w:rsid w:val="00CC4FD8"/>
    <w:rsid w:val="00CD119D"/>
    <w:rsid w:val="00CD13E5"/>
    <w:rsid w:val="00CD17B7"/>
    <w:rsid w:val="00CE0D33"/>
    <w:rsid w:val="00CF44FC"/>
    <w:rsid w:val="00CF6117"/>
    <w:rsid w:val="00D03B4F"/>
    <w:rsid w:val="00D06E05"/>
    <w:rsid w:val="00D07756"/>
    <w:rsid w:val="00D07924"/>
    <w:rsid w:val="00D12575"/>
    <w:rsid w:val="00D141BD"/>
    <w:rsid w:val="00D167F6"/>
    <w:rsid w:val="00D20255"/>
    <w:rsid w:val="00D269C8"/>
    <w:rsid w:val="00D33C4A"/>
    <w:rsid w:val="00D3558A"/>
    <w:rsid w:val="00D36A7E"/>
    <w:rsid w:val="00D455EB"/>
    <w:rsid w:val="00D46401"/>
    <w:rsid w:val="00D519BC"/>
    <w:rsid w:val="00D55E17"/>
    <w:rsid w:val="00D55F26"/>
    <w:rsid w:val="00D61506"/>
    <w:rsid w:val="00D6770C"/>
    <w:rsid w:val="00D67DAA"/>
    <w:rsid w:val="00D72F0A"/>
    <w:rsid w:val="00D943FC"/>
    <w:rsid w:val="00DA171E"/>
    <w:rsid w:val="00DA1D6E"/>
    <w:rsid w:val="00DA735F"/>
    <w:rsid w:val="00DB240C"/>
    <w:rsid w:val="00DC40DF"/>
    <w:rsid w:val="00DC55E4"/>
    <w:rsid w:val="00DD0B2B"/>
    <w:rsid w:val="00DD5C7B"/>
    <w:rsid w:val="00DD6128"/>
    <w:rsid w:val="00DE0CF1"/>
    <w:rsid w:val="00DE2B1F"/>
    <w:rsid w:val="00DE387B"/>
    <w:rsid w:val="00DE485B"/>
    <w:rsid w:val="00DF04BE"/>
    <w:rsid w:val="00DF1AFC"/>
    <w:rsid w:val="00DF7350"/>
    <w:rsid w:val="00E1365B"/>
    <w:rsid w:val="00E21AE3"/>
    <w:rsid w:val="00E2303D"/>
    <w:rsid w:val="00E25B29"/>
    <w:rsid w:val="00E270AC"/>
    <w:rsid w:val="00E31514"/>
    <w:rsid w:val="00E405BB"/>
    <w:rsid w:val="00E40723"/>
    <w:rsid w:val="00E41529"/>
    <w:rsid w:val="00E4152A"/>
    <w:rsid w:val="00E41FB7"/>
    <w:rsid w:val="00E42435"/>
    <w:rsid w:val="00E502DF"/>
    <w:rsid w:val="00E50D9F"/>
    <w:rsid w:val="00E56FD7"/>
    <w:rsid w:val="00E72FB1"/>
    <w:rsid w:val="00E75311"/>
    <w:rsid w:val="00E767F1"/>
    <w:rsid w:val="00E76D79"/>
    <w:rsid w:val="00E77E9A"/>
    <w:rsid w:val="00E87213"/>
    <w:rsid w:val="00EA0155"/>
    <w:rsid w:val="00EB1FB3"/>
    <w:rsid w:val="00EB5499"/>
    <w:rsid w:val="00EB7496"/>
    <w:rsid w:val="00EC23DC"/>
    <w:rsid w:val="00EC485E"/>
    <w:rsid w:val="00EC6B40"/>
    <w:rsid w:val="00ED0787"/>
    <w:rsid w:val="00ED3084"/>
    <w:rsid w:val="00ED557B"/>
    <w:rsid w:val="00EE1D85"/>
    <w:rsid w:val="00EE387F"/>
    <w:rsid w:val="00EE612A"/>
    <w:rsid w:val="00EF1713"/>
    <w:rsid w:val="00EF1B83"/>
    <w:rsid w:val="00EF6E4F"/>
    <w:rsid w:val="00EF7E0B"/>
    <w:rsid w:val="00F018B3"/>
    <w:rsid w:val="00F06347"/>
    <w:rsid w:val="00F22175"/>
    <w:rsid w:val="00F26E12"/>
    <w:rsid w:val="00F300B5"/>
    <w:rsid w:val="00F43417"/>
    <w:rsid w:val="00F439C9"/>
    <w:rsid w:val="00F473F5"/>
    <w:rsid w:val="00F600C3"/>
    <w:rsid w:val="00F60698"/>
    <w:rsid w:val="00F64B49"/>
    <w:rsid w:val="00F7487E"/>
    <w:rsid w:val="00F77974"/>
    <w:rsid w:val="00F84A28"/>
    <w:rsid w:val="00F86453"/>
    <w:rsid w:val="00F97A3F"/>
    <w:rsid w:val="00FA1437"/>
    <w:rsid w:val="00FA1F95"/>
    <w:rsid w:val="00FA66DF"/>
    <w:rsid w:val="00FB1ABE"/>
    <w:rsid w:val="00FB2E5F"/>
    <w:rsid w:val="00FC145F"/>
    <w:rsid w:val="00FC6FF8"/>
    <w:rsid w:val="00FC71A8"/>
    <w:rsid w:val="00FD6CBB"/>
    <w:rsid w:val="00FF32FA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EE"/>
    <w:pPr>
      <w:autoSpaceDE w:val="0"/>
      <w:autoSpaceDN w:val="0"/>
      <w:adjustRightInd w:val="0"/>
    </w:pPr>
    <w:rPr>
      <w:lang w:val="en-CA" w:eastAsia="en-CA"/>
    </w:rPr>
  </w:style>
  <w:style w:type="paragraph" w:styleId="Heading1">
    <w:name w:val="heading 1"/>
    <w:basedOn w:val="Normal"/>
    <w:next w:val="Normal"/>
    <w:qFormat/>
    <w:rsid w:val="00E76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6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76D79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b/>
      <w:bCs/>
      <w:i/>
      <w:i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E76D79"/>
    <w:pPr>
      <w:keepNext/>
      <w:ind w:left="2880" w:hanging="2880"/>
      <w:outlineLvl w:val="3"/>
    </w:pPr>
    <w:rPr>
      <w:b/>
      <w:bCs/>
      <w:color w:val="000000"/>
      <w:sz w:val="18"/>
      <w:szCs w:val="18"/>
      <w:u w:val="single"/>
      <w:lang w:val="en-US"/>
    </w:rPr>
  </w:style>
  <w:style w:type="paragraph" w:styleId="Heading5">
    <w:name w:val="heading 5"/>
    <w:basedOn w:val="Normal"/>
    <w:next w:val="Normal"/>
    <w:qFormat/>
    <w:rsid w:val="00E76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CE5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76D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76D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6D79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E76D79"/>
    <w:pPr>
      <w:jc w:val="center"/>
    </w:pPr>
    <w:rPr>
      <w:rFonts w:ascii="Embassy BT" w:hAnsi="Embassy BT" w:cs="Embassy BT"/>
      <w:b/>
      <w:bCs/>
      <w:sz w:val="48"/>
      <w:szCs w:val="48"/>
      <w:u w:val="single"/>
    </w:rPr>
  </w:style>
  <w:style w:type="paragraph" w:styleId="BodyText">
    <w:name w:val="Body Text"/>
    <w:basedOn w:val="Normal"/>
    <w:rsid w:val="00E76D79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 w:val="22"/>
      <w:szCs w:val="22"/>
    </w:rPr>
  </w:style>
  <w:style w:type="paragraph" w:styleId="BodyText3">
    <w:name w:val="Body Text 3"/>
    <w:basedOn w:val="Normal"/>
    <w:rsid w:val="00E76D79"/>
    <w:rPr>
      <w:sz w:val="24"/>
      <w:szCs w:val="24"/>
    </w:rPr>
  </w:style>
  <w:style w:type="paragraph" w:styleId="BodyTextIndent">
    <w:name w:val="Body Text Indent"/>
    <w:basedOn w:val="Normal"/>
    <w:rsid w:val="00E76D79"/>
    <w:pPr>
      <w:spacing w:after="120"/>
      <w:ind w:left="283"/>
    </w:pPr>
  </w:style>
  <w:style w:type="paragraph" w:styleId="BodyTextIndent2">
    <w:name w:val="Body Text Indent 2"/>
    <w:basedOn w:val="Normal"/>
    <w:rsid w:val="00E76D7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76D7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76D79"/>
    <w:pPr>
      <w:autoSpaceDE/>
      <w:autoSpaceDN/>
      <w:adjustRightInd/>
    </w:pPr>
    <w:rPr>
      <w:rFonts w:ascii="Arial" w:hAnsi="Arial" w:cs="Arial"/>
      <w:b/>
      <w:lang w:val="en-US" w:eastAsia="en-US"/>
    </w:rPr>
  </w:style>
  <w:style w:type="paragraph" w:styleId="NormalWeb">
    <w:name w:val="Normal (Web)"/>
    <w:basedOn w:val="Normal"/>
    <w:rsid w:val="00E76D79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A66DF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6D79"/>
    <w:rPr>
      <w:color w:val="0000FF"/>
      <w:u w:val="single"/>
    </w:rPr>
  </w:style>
  <w:style w:type="paragraph" w:styleId="DocumentMap">
    <w:name w:val="Document Map"/>
    <w:basedOn w:val="Normal"/>
    <w:semiHidden/>
    <w:rsid w:val="00E76D79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1E6126"/>
    <w:pPr>
      <w:spacing w:after="120" w:line="480" w:lineRule="auto"/>
    </w:pPr>
  </w:style>
  <w:style w:type="paragraph" w:styleId="BalloonText">
    <w:name w:val="Balloon Text"/>
    <w:basedOn w:val="Normal"/>
    <w:semiHidden/>
    <w:rsid w:val="00501A18"/>
    <w:rPr>
      <w:rFonts w:ascii="Tahoma" w:hAnsi="Tahoma" w:cs="Tahoma"/>
      <w:sz w:val="16"/>
      <w:szCs w:val="16"/>
    </w:rPr>
  </w:style>
  <w:style w:type="character" w:customStyle="1" w:styleId="projects-date">
    <w:name w:val="projects-date"/>
    <w:rsid w:val="00AA7555"/>
  </w:style>
  <w:style w:type="character" w:customStyle="1" w:styleId="Heading6Char">
    <w:name w:val="Heading 6 Char"/>
    <w:basedOn w:val="DefaultParagraphFont"/>
    <w:link w:val="Heading6"/>
    <w:uiPriority w:val="9"/>
    <w:semiHidden/>
    <w:rsid w:val="00736CE5"/>
    <w:rPr>
      <w:rFonts w:ascii="Calibri" w:eastAsia="Times New Roman" w:hAnsi="Calibri" w:cs="Arial"/>
      <w:b/>
      <w:bCs/>
      <w:sz w:val="22"/>
      <w:szCs w:val="22"/>
      <w:lang w:val="en-CA" w:eastAsia="en-CA"/>
    </w:rPr>
  </w:style>
  <w:style w:type="paragraph" w:customStyle="1" w:styleId="Achievement">
    <w:name w:val="Achievement"/>
    <w:basedOn w:val="BodyText"/>
    <w:rsid w:val="0051395A"/>
    <w:pPr>
      <w:numPr>
        <w:numId w:val="23"/>
      </w:numPr>
      <w:tabs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autoSpaceDE/>
      <w:autoSpaceDN/>
      <w:adjustRightInd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7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D90"/>
    <w:rPr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17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D90"/>
    <w:rPr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aisariqbal_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0D83-FDA4-4520-AB0B-5AF435F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FAIT-MAECI</Company>
  <LinksUpToDate>false</LinksUpToDate>
  <CharactersWithSpaces>6352</CharactersWithSpaces>
  <SharedDoc>false</SharedDoc>
  <HLinks>
    <vt:vector size="6" baseType="variant"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mailto:Qaisariqbal_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edb</dc:creator>
  <cp:lastModifiedBy>Nasir Ali</cp:lastModifiedBy>
  <cp:revision>8</cp:revision>
  <cp:lastPrinted>2010-01-29T14:39:00Z</cp:lastPrinted>
  <dcterms:created xsi:type="dcterms:W3CDTF">2018-03-28T12:38:00Z</dcterms:created>
  <dcterms:modified xsi:type="dcterms:W3CDTF">2018-09-20T08:35:00Z</dcterms:modified>
</cp:coreProperties>
</file>